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6505A0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9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01F8B">
        <w:rPr>
          <w:rFonts w:ascii="Arial" w:hAnsi="Arial" w:cs="Arial"/>
          <w:color w:val="000000" w:themeColor="text1"/>
          <w:sz w:val="24"/>
          <w:szCs w:val="24"/>
        </w:rPr>
        <w:t>21.12</w:t>
      </w:r>
      <w:r w:rsidR="008275A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6505A0">
        <w:rPr>
          <w:rFonts w:ascii="Arial" w:hAnsi="Arial" w:cs="Arial"/>
          <w:color w:val="000000" w:themeColor="text1"/>
          <w:sz w:val="24"/>
          <w:szCs w:val="24"/>
        </w:rPr>
        <w:t>13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</w:t>
      </w:r>
      <w:r w:rsidR="008275A7">
        <w:t>0</w:t>
      </w:r>
      <w:r w:rsidRPr="00006458">
        <w:t xml:space="preserve"> декабря 201</w:t>
      </w:r>
      <w:r w:rsidR="008275A7">
        <w:t>9</w:t>
      </w:r>
      <w:r w:rsidR="00060BEF">
        <w:t xml:space="preserve"> года № </w:t>
      </w:r>
      <w:r w:rsidRPr="00006458">
        <w:t>2</w:t>
      </w:r>
      <w:r w:rsidR="008275A7">
        <w:t>66</w:t>
      </w:r>
      <w:r w:rsidRPr="00006458">
        <w:t xml:space="preserve"> «О бюджете </w:t>
      </w:r>
      <w:proofErr w:type="spellStart"/>
      <w:r w:rsidRPr="00006458">
        <w:t>Копенкин</w:t>
      </w:r>
      <w:r w:rsidR="008275A7">
        <w:t>ского</w:t>
      </w:r>
      <w:proofErr w:type="spellEnd"/>
      <w:r w:rsidR="008275A7">
        <w:t xml:space="preserve"> сельского поселения на 2020</w:t>
      </w:r>
      <w:r w:rsidR="00060BEF">
        <w:t xml:space="preserve"> год и на плановый период 202</w:t>
      </w:r>
      <w:r w:rsidR="008275A7">
        <w:t>1</w:t>
      </w:r>
      <w:r w:rsidRPr="00006458">
        <w:t>-202</w:t>
      </w:r>
      <w:r w:rsidR="008275A7">
        <w:t>2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</w:t>
      </w:r>
      <w:r w:rsidR="008275A7">
        <w:rPr>
          <w:rFonts w:cs="Arial"/>
          <w:bCs/>
        </w:rPr>
        <w:t>0</w:t>
      </w:r>
      <w:r w:rsidRPr="00006458">
        <w:rPr>
          <w:rFonts w:cs="Arial"/>
          <w:bCs/>
        </w:rPr>
        <w:t xml:space="preserve"> декабря 201</w:t>
      </w:r>
      <w:r w:rsidR="008275A7">
        <w:rPr>
          <w:rFonts w:cs="Arial"/>
          <w:bCs/>
        </w:rPr>
        <w:t>9</w:t>
      </w:r>
      <w:r w:rsidR="00060BEF">
        <w:rPr>
          <w:rFonts w:cs="Arial"/>
          <w:bCs/>
        </w:rPr>
        <w:t xml:space="preserve"> года № 2</w:t>
      </w:r>
      <w:r w:rsidR="008275A7">
        <w:rPr>
          <w:rFonts w:cs="Arial"/>
          <w:bCs/>
        </w:rPr>
        <w:t>66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</w:t>
      </w:r>
      <w:r w:rsidR="008275A7">
        <w:rPr>
          <w:rFonts w:cs="Arial"/>
          <w:bCs/>
        </w:rPr>
        <w:t>ского</w:t>
      </w:r>
      <w:proofErr w:type="spellEnd"/>
      <w:r w:rsidR="008275A7">
        <w:rPr>
          <w:rFonts w:cs="Arial"/>
          <w:bCs/>
        </w:rPr>
        <w:t xml:space="preserve"> сельского поселения на 2020</w:t>
      </w:r>
      <w:r w:rsidR="00060BEF">
        <w:rPr>
          <w:rFonts w:cs="Arial"/>
          <w:bCs/>
        </w:rPr>
        <w:t xml:space="preserve"> год и на плановый период 202</w:t>
      </w:r>
      <w:r w:rsidR="008275A7">
        <w:rPr>
          <w:rFonts w:cs="Arial"/>
          <w:bCs/>
        </w:rPr>
        <w:t>1</w:t>
      </w:r>
      <w:r w:rsidRPr="00006458">
        <w:rPr>
          <w:rFonts w:cs="Arial"/>
          <w:bCs/>
        </w:rPr>
        <w:t>-202</w:t>
      </w:r>
      <w:r w:rsidR="008275A7">
        <w:rPr>
          <w:rFonts w:cs="Arial"/>
          <w:bCs/>
        </w:rPr>
        <w:t>2</w:t>
      </w:r>
      <w:r w:rsidRPr="00006458">
        <w:rPr>
          <w:rFonts w:cs="Arial"/>
          <w:bCs/>
        </w:rPr>
        <w:t xml:space="preserve"> годов » следующие изменения:</w:t>
      </w:r>
    </w:p>
    <w:p w:rsidR="00FC727E" w:rsidRDefault="00FC727E" w:rsidP="00FC727E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E94F54">
        <w:rPr>
          <w:rFonts w:cs="Arial"/>
          <w:bCs/>
        </w:rPr>
        <w:t>В части 1 статьи 1:</w:t>
      </w:r>
    </w:p>
    <w:p w:rsidR="00FC727E" w:rsidRDefault="00FC727E" w:rsidP="00FC727E">
      <w:pPr>
        <w:pStyle w:val="afe"/>
        <w:ind w:left="709"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8</w:t>
      </w:r>
      <w:r w:rsidRPr="009B3E51">
        <w:rPr>
          <w:rFonts w:cs="Arial"/>
          <w:bCs/>
        </w:rPr>
        <w:t xml:space="preserve"> </w:t>
      </w:r>
      <w:r>
        <w:rPr>
          <w:rFonts w:cs="Arial"/>
          <w:bCs/>
        </w:rPr>
        <w:t>339</w:t>
      </w:r>
      <w:r w:rsidRPr="009B3E51">
        <w:rPr>
          <w:rFonts w:cs="Arial"/>
          <w:bCs/>
        </w:rPr>
        <w:t>,</w:t>
      </w:r>
      <w:r>
        <w:rPr>
          <w:rFonts w:cs="Arial"/>
          <w:bCs/>
        </w:rPr>
        <w:t>7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FC727E" w:rsidRPr="00E94F54" w:rsidRDefault="00FC727E" w:rsidP="00FC727E">
      <w:pPr>
        <w:pStyle w:val="afe"/>
        <w:ind w:left="709" w:firstLine="0"/>
        <w:rPr>
          <w:rFonts w:cs="Arial"/>
          <w:bCs/>
        </w:rPr>
      </w:pPr>
      <w:r>
        <w:rPr>
          <w:rFonts w:cs="Arial"/>
          <w:bCs/>
        </w:rPr>
        <w:t xml:space="preserve"> 1</w:t>
      </w:r>
      <w:r w:rsidR="00557A05">
        <w:rPr>
          <w:rFonts w:cs="Arial"/>
          <w:bCs/>
        </w:rPr>
        <w:t>2</w:t>
      </w:r>
      <w:r w:rsidRPr="009B3E51">
        <w:rPr>
          <w:rFonts w:cs="Arial"/>
          <w:bCs/>
        </w:rPr>
        <w:t xml:space="preserve"> </w:t>
      </w:r>
      <w:r w:rsidR="008C3BE8">
        <w:rPr>
          <w:rFonts w:cs="Arial"/>
          <w:bCs/>
        </w:rPr>
        <w:t>09</w:t>
      </w:r>
      <w:r w:rsidR="00557A05">
        <w:rPr>
          <w:rFonts w:cs="Arial"/>
          <w:bCs/>
        </w:rPr>
        <w:t>2</w:t>
      </w:r>
      <w:r w:rsidRPr="009B3E51">
        <w:rPr>
          <w:rFonts w:cs="Arial"/>
          <w:bCs/>
        </w:rPr>
        <w:t>,</w:t>
      </w:r>
      <w:r w:rsidR="007A1F14">
        <w:rPr>
          <w:rFonts w:cs="Arial"/>
          <w:bCs/>
        </w:rPr>
        <w:t>5024</w:t>
      </w:r>
      <w:r w:rsidR="00266D71">
        <w:rPr>
          <w:rFonts w:cs="Arial"/>
          <w:bCs/>
        </w:rPr>
        <w:t>3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>ублей»</w:t>
      </w:r>
    </w:p>
    <w:p w:rsidR="00FC727E" w:rsidRPr="004F612C" w:rsidRDefault="00FC727E" w:rsidP="00FC727E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 xml:space="preserve">в пункте 2 слова «в сумме 8 339,7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FC727E" w:rsidRPr="009B3E51" w:rsidRDefault="004A4376" w:rsidP="00FC727E">
      <w:pPr>
        <w:ind w:firstLine="709"/>
        <w:rPr>
          <w:rFonts w:cs="Arial"/>
          <w:bCs/>
        </w:rPr>
      </w:pPr>
      <w:r>
        <w:rPr>
          <w:rFonts w:cs="Arial"/>
          <w:bCs/>
        </w:rPr>
        <w:t>1</w:t>
      </w:r>
      <w:r w:rsidR="008C3BE8">
        <w:rPr>
          <w:rFonts w:cs="Arial"/>
          <w:bCs/>
        </w:rPr>
        <w:t>3</w:t>
      </w:r>
      <w:r>
        <w:rPr>
          <w:rFonts w:cs="Arial"/>
          <w:bCs/>
        </w:rPr>
        <w:t xml:space="preserve"> </w:t>
      </w:r>
      <w:r w:rsidR="008C3BE8">
        <w:rPr>
          <w:rFonts w:cs="Arial"/>
          <w:bCs/>
        </w:rPr>
        <w:t>003</w:t>
      </w:r>
      <w:r w:rsidR="0061396C">
        <w:rPr>
          <w:rFonts w:cs="Arial"/>
          <w:bCs/>
        </w:rPr>
        <w:t>,</w:t>
      </w:r>
      <w:r w:rsidR="008C3BE8">
        <w:rPr>
          <w:rFonts w:cs="Arial"/>
          <w:bCs/>
        </w:rPr>
        <w:t>6</w:t>
      </w:r>
      <w:r w:rsidR="007A1F14">
        <w:rPr>
          <w:rFonts w:cs="Arial"/>
          <w:bCs/>
        </w:rPr>
        <w:t>21</w:t>
      </w:r>
      <w:r w:rsidR="00266D71">
        <w:rPr>
          <w:rFonts w:cs="Arial"/>
          <w:bCs/>
        </w:rPr>
        <w:t>05</w:t>
      </w:r>
      <w:r w:rsidR="00FC727E" w:rsidRPr="004F612C">
        <w:rPr>
          <w:rFonts w:cs="Arial"/>
          <w:bCs/>
        </w:rPr>
        <w:t>»</w:t>
      </w:r>
    </w:p>
    <w:p w:rsidR="00FC727E" w:rsidRDefault="00FC727E" w:rsidP="00FC727E">
      <w:pPr>
        <w:ind w:firstLine="709"/>
        <w:rPr>
          <w:rFonts w:cs="Arial"/>
        </w:rPr>
      </w:pPr>
      <w:r>
        <w:rPr>
          <w:rFonts w:cs="Arial"/>
          <w:bCs/>
        </w:rPr>
        <w:t>2</w:t>
      </w:r>
      <w:r w:rsidRPr="00277EA0">
        <w:rPr>
          <w:rFonts w:cs="Arial"/>
          <w:bCs/>
        </w:rPr>
        <w:t xml:space="preserve">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</w:t>
      </w:r>
      <w:r>
        <w:rPr>
          <w:rFonts w:cs="Arial"/>
          <w:bCs/>
          <w:color w:val="000000"/>
        </w:rPr>
        <w:t>ского</w:t>
      </w:r>
      <w:proofErr w:type="spellEnd"/>
      <w:r>
        <w:rPr>
          <w:rFonts w:cs="Arial"/>
          <w:bCs/>
          <w:color w:val="000000"/>
        </w:rPr>
        <w:t xml:space="preserve"> сельского поселения на 2020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>
        <w:rPr>
          <w:rFonts w:cs="Arial"/>
          <w:bCs/>
        </w:rPr>
        <w:t>и на плановый период 2021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2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FC727E" w:rsidRPr="00277EA0" w:rsidRDefault="00FC727E" w:rsidP="00FC727E">
      <w:pPr>
        <w:ind w:firstLine="709"/>
        <w:rPr>
          <w:rFonts w:cs="Arial"/>
        </w:rPr>
      </w:pPr>
    </w:p>
    <w:p w:rsidR="00FC727E" w:rsidRDefault="00FC727E" w:rsidP="00FC727E">
      <w:pPr>
        <w:jc w:val="center"/>
      </w:pPr>
    </w:p>
    <w:p w:rsidR="00FC727E" w:rsidRPr="0020193F" w:rsidRDefault="00FC727E" w:rsidP="00FC727E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</w:t>
      </w:r>
      <w:r>
        <w:rPr>
          <w:rFonts w:cs="Arial"/>
          <w:sz w:val="24"/>
          <w:szCs w:val="24"/>
        </w:rPr>
        <w:t>ИЯ НА 2020 ГОД И НА ПЛАНОВЫЙ ПЕРИОД 2021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</w:t>
      </w:r>
      <w:r>
        <w:rPr>
          <w:rFonts w:cs="Arial"/>
          <w:sz w:val="24"/>
          <w:szCs w:val="24"/>
        </w:rPr>
        <w:t>2</w:t>
      </w:r>
      <w:r w:rsidRPr="0032169C">
        <w:rPr>
          <w:rFonts w:cs="Arial"/>
          <w:sz w:val="24"/>
          <w:szCs w:val="24"/>
        </w:rPr>
        <w:t xml:space="preserve"> ГОДОВ</w:t>
      </w:r>
    </w:p>
    <w:p w:rsidR="00FC727E" w:rsidRPr="0032169C" w:rsidRDefault="00FC727E" w:rsidP="00FC727E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FC727E" w:rsidRPr="00CA559F" w:rsidRDefault="00FC727E" w:rsidP="00FC727E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"/>
        <w:gridCol w:w="3275"/>
        <w:gridCol w:w="2059"/>
        <w:gridCol w:w="1216"/>
        <w:gridCol w:w="1072"/>
        <w:gridCol w:w="1630"/>
      </w:tblGrid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2020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1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C727E" w:rsidRPr="00CA559F" w:rsidTr="00FC727E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727E" w:rsidRPr="00CB0032" w:rsidRDefault="00FC727E" w:rsidP="00FC727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</w:tcPr>
          <w:p w:rsidR="00FC727E" w:rsidRPr="00CA559F" w:rsidRDefault="00FC727E" w:rsidP="00FC727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2169C" w:rsidRDefault="00FC727E" w:rsidP="00FC727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 w:val="restart"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1,11862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4A4376" w:rsidP="007A1F1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57A0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C3BE8">
              <w:rPr>
                <w:rFonts w:cs="Arial"/>
                <w:sz w:val="18"/>
                <w:szCs w:val="18"/>
              </w:rPr>
              <w:t>09</w:t>
            </w:r>
            <w:r w:rsidR="00557A05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,</w:t>
            </w:r>
            <w:r w:rsidR="007A1F14">
              <w:rPr>
                <w:rFonts w:cs="Arial"/>
                <w:sz w:val="18"/>
                <w:szCs w:val="18"/>
              </w:rPr>
              <w:t>502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8C3BE8" w:rsidP="007A1F1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092,</w:t>
            </w:r>
            <w:r w:rsidR="007A1F14">
              <w:rPr>
                <w:rFonts w:cs="Arial"/>
                <w:sz w:val="18"/>
                <w:szCs w:val="18"/>
              </w:rPr>
              <w:t>502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F00D07" w:rsidRDefault="00FC727E" w:rsidP="00FC727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8C3BE8" w:rsidP="007A1F1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092,</w:t>
            </w:r>
            <w:r w:rsidR="007A1F14">
              <w:rPr>
                <w:rFonts w:cs="Arial"/>
                <w:sz w:val="18"/>
                <w:szCs w:val="18"/>
              </w:rPr>
              <w:t>502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CA559F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CA559F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94F54" w:rsidRDefault="008C3BE8" w:rsidP="007A1F1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092,</w:t>
            </w:r>
            <w:r w:rsidR="007A1F14">
              <w:rPr>
                <w:rFonts w:cs="Arial"/>
                <w:sz w:val="18"/>
                <w:szCs w:val="18"/>
              </w:rPr>
              <w:t>50243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4A4376" w:rsidP="007A1F1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8C3BE8">
              <w:rPr>
                <w:rFonts w:cs="Arial"/>
                <w:bCs/>
                <w:sz w:val="18"/>
                <w:szCs w:val="18"/>
              </w:rPr>
              <w:t>3 003</w:t>
            </w:r>
            <w:r w:rsidR="00583CA6">
              <w:rPr>
                <w:rFonts w:cs="Arial"/>
                <w:bCs/>
                <w:sz w:val="18"/>
                <w:szCs w:val="18"/>
              </w:rPr>
              <w:t>,</w:t>
            </w:r>
            <w:r w:rsidR="007A1F14">
              <w:rPr>
                <w:rFonts w:cs="Arial"/>
                <w:bCs/>
                <w:sz w:val="18"/>
                <w:szCs w:val="18"/>
              </w:rPr>
              <w:t>621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8C3BE8" w:rsidP="007A1F1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003,</w:t>
            </w:r>
            <w:r w:rsidR="007A1F14">
              <w:rPr>
                <w:rFonts w:cs="Arial"/>
                <w:bCs/>
                <w:sz w:val="18"/>
                <w:szCs w:val="18"/>
              </w:rPr>
              <w:t>621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8C3BE8" w:rsidP="007A1F1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003,</w:t>
            </w:r>
            <w:r w:rsidR="007A1F14">
              <w:rPr>
                <w:rFonts w:cs="Arial"/>
                <w:bCs/>
                <w:sz w:val="18"/>
                <w:szCs w:val="18"/>
              </w:rPr>
              <w:t>621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  <w:tr w:rsidR="00FC727E" w:rsidRPr="0035622C" w:rsidTr="00FC727E">
        <w:trPr>
          <w:trHeight w:val="20"/>
          <w:jc w:val="center"/>
        </w:trPr>
        <w:tc>
          <w:tcPr>
            <w:tcW w:w="156" w:type="pct"/>
            <w:vMerge/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35622C" w:rsidRDefault="00FC727E" w:rsidP="00FC727E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E222FC" w:rsidRDefault="008C3BE8" w:rsidP="007A1F14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 003,</w:t>
            </w:r>
            <w:r w:rsidR="007A1F14">
              <w:rPr>
                <w:rFonts w:cs="Arial"/>
                <w:bCs/>
                <w:sz w:val="18"/>
                <w:szCs w:val="18"/>
              </w:rPr>
              <w:t>62105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Default="00FC727E" w:rsidP="00FC727E">
            <w:pPr>
              <w:ind w:firstLine="0"/>
            </w:pPr>
            <w:r w:rsidRPr="005B54E4">
              <w:rPr>
                <w:rFonts w:cs="Arial"/>
                <w:sz w:val="18"/>
                <w:szCs w:val="18"/>
              </w:rPr>
              <w:t>4 959,3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C727E" w:rsidRPr="008275A7" w:rsidRDefault="00FC727E" w:rsidP="00FC727E">
            <w:pPr>
              <w:ind w:firstLine="0"/>
              <w:rPr>
                <w:sz w:val="18"/>
                <w:szCs w:val="18"/>
              </w:rPr>
            </w:pPr>
            <w:r w:rsidRPr="008275A7">
              <w:rPr>
                <w:sz w:val="18"/>
                <w:szCs w:val="18"/>
              </w:rPr>
              <w:t>4 919,3</w:t>
            </w:r>
          </w:p>
        </w:tc>
      </w:tr>
    </w:tbl>
    <w:p w:rsidR="00FC727E" w:rsidRDefault="00FC727E" w:rsidP="00FC727E">
      <w:pPr>
        <w:pStyle w:val="a4"/>
        <w:tabs>
          <w:tab w:val="left" w:pos="7125"/>
        </w:tabs>
        <w:ind w:firstLine="0"/>
        <w:sectPr w:rsidR="00FC727E" w:rsidSect="00995603">
          <w:headerReference w:type="even" r:id="rId8"/>
          <w:type w:val="continuous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FC727E" w:rsidRDefault="00FC727E" w:rsidP="00FC727E">
      <w:pPr>
        <w:ind w:firstLine="0"/>
      </w:pPr>
    </w:p>
    <w:p w:rsidR="00FC727E" w:rsidRPr="00751C77" w:rsidRDefault="00FC727E" w:rsidP="00FC727E">
      <w:pPr>
        <w:pStyle w:val="ConsPlusTitle"/>
        <w:ind w:left="85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3.</w:t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</w:t>
      </w:r>
      <w:r>
        <w:rPr>
          <w:rFonts w:cs="Arial"/>
          <w:b w:val="0"/>
          <w:sz w:val="24"/>
          <w:szCs w:val="24"/>
        </w:rPr>
        <w:t xml:space="preserve"> доходов, подвида доходов на 2020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21 и 2022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FC727E" w:rsidRPr="00551F7C" w:rsidRDefault="00FC727E" w:rsidP="00FC727E">
      <w:pPr>
        <w:ind w:firstLine="0"/>
      </w:pP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FC727E" w:rsidRPr="008F5FC1" w:rsidRDefault="00FC727E" w:rsidP="00FC727E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FC727E" w:rsidRPr="0020193F" w:rsidRDefault="00FC727E" w:rsidP="00FC727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 w:val="0"/>
        </w:rPr>
        <w:t>на 2020 год на плановый период 2021</w:t>
      </w:r>
      <w:r w:rsidRPr="008F5FC1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8F5FC1">
        <w:rPr>
          <w:rFonts w:cs="Arial"/>
          <w:b w:val="0"/>
        </w:rPr>
        <w:t xml:space="preserve">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318"/>
        <w:gridCol w:w="1134"/>
        <w:gridCol w:w="1117"/>
      </w:tblGrid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0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21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7279AB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7279AB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FC727E" w:rsidRPr="007279AB" w:rsidRDefault="008C3BE8" w:rsidP="007A1F1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2 09</w:t>
            </w:r>
            <w:r w:rsidR="00583CA6">
              <w:rPr>
                <w:rFonts w:eastAsia="Calibri" w:cs="Arial"/>
                <w:bCs/>
                <w:sz w:val="18"/>
                <w:szCs w:val="18"/>
              </w:rPr>
              <w:t>2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50243</w:t>
            </w:r>
          </w:p>
        </w:tc>
        <w:tc>
          <w:tcPr>
            <w:tcW w:w="1134" w:type="dxa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084,4</w:t>
            </w:r>
          </w:p>
        </w:tc>
        <w:tc>
          <w:tcPr>
            <w:tcW w:w="1117" w:type="dxa"/>
            <w:vAlign w:val="center"/>
          </w:tcPr>
          <w:p w:rsidR="00FC727E" w:rsidRPr="007279AB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 173,8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099,0</w:t>
            </w:r>
          </w:p>
        </w:tc>
        <w:tc>
          <w:tcPr>
            <w:tcW w:w="1134" w:type="dxa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78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69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     64,0</w:t>
            </w:r>
          </w:p>
        </w:tc>
        <w:tc>
          <w:tcPr>
            <w:tcW w:w="1134" w:type="dxa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5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  <w:r w:rsidR="004553D6">
              <w:rPr>
                <w:rFonts w:eastAsia="Calibri" w:cs="Arial"/>
                <w:bCs/>
                <w:sz w:val="18"/>
                <w:szCs w:val="18"/>
              </w:rPr>
              <w:t>36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7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26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16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8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29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43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  <w:vAlign w:val="center"/>
          </w:tcPr>
          <w:p w:rsidR="00FC727E" w:rsidRPr="008F5FC1" w:rsidRDefault="004553D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583CA6" w:rsidP="004553D6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7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583CA6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7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47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61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8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31267D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FC727E" w:rsidRPr="008F5FC1" w:rsidRDefault="004A4376" w:rsidP="007A1F1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 9</w:t>
            </w:r>
            <w:r w:rsidR="008C3BE8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502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266D71" w:rsidP="007A1F1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9 </w:t>
            </w:r>
            <w:r w:rsidR="008C3BE8">
              <w:rPr>
                <w:rFonts w:eastAsia="Calibri" w:cs="Arial"/>
                <w:bCs/>
                <w:sz w:val="18"/>
                <w:szCs w:val="18"/>
              </w:rPr>
              <w:t>67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8C3BE8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50</w:t>
            </w:r>
            <w:r>
              <w:rPr>
                <w:rFonts w:eastAsia="Calibri" w:cs="Arial"/>
                <w:bCs/>
                <w:sz w:val="18"/>
                <w:szCs w:val="18"/>
              </w:rPr>
              <w:t>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06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480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29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197,4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23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center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DA17CF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DA17CF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30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99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E31C7F" w:rsidRDefault="00FC727E" w:rsidP="00FC727E">
            <w:pPr>
              <w:ind w:firstLine="0"/>
              <w:jc w:val="left"/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FC727E" w:rsidRPr="00E31C7F" w:rsidRDefault="00FC727E" w:rsidP="00FC727E">
            <w:pPr>
              <w:rPr>
                <w:sz w:val="18"/>
                <w:szCs w:val="18"/>
              </w:rPr>
            </w:pPr>
            <w:r w:rsidRPr="00E31C7F">
              <w:rPr>
                <w:sz w:val="18"/>
                <w:szCs w:val="18"/>
              </w:rPr>
              <w:t xml:space="preserve">Дотации бюджетам сельских </w:t>
            </w:r>
            <w:r w:rsidRPr="00E31C7F">
              <w:rPr>
                <w:sz w:val="18"/>
                <w:szCs w:val="1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1 064,5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05,4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03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000 2 02 20000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proofErr w:type="spellStart"/>
            <w:r>
              <w:rPr>
                <w:rFonts w:eastAsia="Calibri" w:cs="Arial"/>
                <w:bCs/>
                <w:sz w:val="18"/>
                <w:szCs w:val="18"/>
              </w:rPr>
              <w:t>Прчие</w:t>
            </w:r>
            <w:proofErr w:type="spellEnd"/>
            <w:r>
              <w:rPr>
                <w:rFonts w:eastAsia="Calibri" w:cs="Arial"/>
                <w:bCs/>
                <w:sz w:val="18"/>
                <w:szCs w:val="18"/>
              </w:rPr>
              <w:t xml:space="preserve"> субсидии</w:t>
            </w:r>
          </w:p>
        </w:tc>
        <w:tc>
          <w:tcPr>
            <w:tcW w:w="1217" w:type="dxa"/>
            <w:vAlign w:val="center"/>
          </w:tcPr>
          <w:p w:rsidR="00FC727E" w:rsidRDefault="00FC727E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26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0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 xml:space="preserve">Прочие субсидии бюджетам </w:t>
            </w:r>
          </w:p>
        </w:tc>
        <w:tc>
          <w:tcPr>
            <w:tcW w:w="1217" w:type="dxa"/>
            <w:vAlign w:val="center"/>
          </w:tcPr>
          <w:p w:rsidR="00FC727E" w:rsidRDefault="00EF6647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26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2 02 29999 10 0000 150</w:t>
            </w:r>
          </w:p>
        </w:tc>
        <w:tc>
          <w:tcPr>
            <w:tcW w:w="3544" w:type="dxa"/>
            <w:vAlign w:val="bottom"/>
          </w:tcPr>
          <w:p w:rsidR="00FC727E" w:rsidRPr="00364A0A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364A0A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EF6647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7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26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EF6647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FC727E" w:rsidRPr="00364A0A" w:rsidTr="00FC727E">
        <w:tc>
          <w:tcPr>
            <w:tcW w:w="2660" w:type="dxa"/>
            <w:vAlign w:val="center"/>
          </w:tcPr>
          <w:p w:rsidR="00FC727E" w:rsidRPr="00D95409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FC727E" w:rsidRPr="00D95409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FC727E" w:rsidRPr="00D95409" w:rsidRDefault="00FC727E" w:rsidP="00E25F2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1,3</w:t>
            </w:r>
          </w:p>
        </w:tc>
        <w:tc>
          <w:tcPr>
            <w:tcW w:w="1117" w:type="dxa"/>
            <w:vAlign w:val="center"/>
          </w:tcPr>
          <w:p w:rsidR="00FC727E" w:rsidRPr="00D95409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D95409">
              <w:rPr>
                <w:rFonts w:eastAsia="Calibri" w:cs="Arial"/>
                <w:bCs/>
                <w:sz w:val="18"/>
                <w:szCs w:val="18"/>
              </w:rPr>
              <w:t>84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35118 00 0000 150</w:t>
            </w:r>
          </w:p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E25F2F">
              <w:rPr>
                <w:rFonts w:eastAsia="Calibri" w:cs="Arial"/>
                <w:bCs/>
                <w:sz w:val="18"/>
                <w:szCs w:val="18"/>
              </w:rPr>
              <w:t>8,0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8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7A1F1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 </w:t>
            </w:r>
            <w:r w:rsidR="008C3BE8">
              <w:rPr>
                <w:rFonts w:eastAsia="Calibri" w:cs="Arial"/>
                <w:bCs/>
                <w:sz w:val="18"/>
                <w:szCs w:val="18"/>
              </w:rPr>
              <w:t>56</w:t>
            </w:r>
            <w:r w:rsidR="004A4376">
              <w:rPr>
                <w:rFonts w:eastAsia="Calibri" w:cs="Arial"/>
                <w:bCs/>
                <w:sz w:val="18"/>
                <w:szCs w:val="18"/>
              </w:rPr>
              <w:t>5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15043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127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 162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45,63121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22,0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65,8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</w:t>
            </w:r>
            <w:r>
              <w:rPr>
                <w:rFonts w:eastAsia="Calibri" w:cs="Arial"/>
                <w:sz w:val="18"/>
                <w:szCs w:val="18"/>
              </w:rPr>
              <w:t>0</w:t>
            </w:r>
          </w:p>
          <w:p w:rsidR="00FC727E" w:rsidRPr="008F5FC1" w:rsidRDefault="00FC727E" w:rsidP="00FC727E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 024,6</w:t>
            </w:r>
          </w:p>
        </w:tc>
        <w:tc>
          <w:tcPr>
            <w:tcW w:w="1134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565,7</w:t>
            </w:r>
          </w:p>
        </w:tc>
        <w:tc>
          <w:tcPr>
            <w:tcW w:w="1117" w:type="dxa"/>
            <w:vAlign w:val="center"/>
          </w:tcPr>
          <w:p w:rsidR="00FC727E" w:rsidRPr="008F5FC1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 552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4A4376" w:rsidP="007A1F1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8C3BE8">
              <w:rPr>
                <w:rFonts w:eastAsia="Calibri" w:cs="Arial"/>
                <w:bCs/>
                <w:sz w:val="18"/>
                <w:szCs w:val="18"/>
              </w:rPr>
              <w:t>94</w:t>
            </w:r>
            <w:r w:rsidR="00FC727E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919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8F5FC1" w:rsidRDefault="00FC727E" w:rsidP="00FC727E">
            <w:pPr>
              <w:ind w:firstLine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FC727E" w:rsidRPr="008F5FC1" w:rsidRDefault="00FC727E" w:rsidP="00FC727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чие м</w:t>
            </w:r>
            <w:r w:rsidRPr="008F5FC1">
              <w:rPr>
                <w:rFonts w:eastAsia="Calibri" w:cs="Arial"/>
                <w:sz w:val="18"/>
                <w:szCs w:val="18"/>
              </w:rPr>
      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FC727E" w:rsidRDefault="008C3BE8" w:rsidP="007A1F14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 994,</w:t>
            </w:r>
            <w:r w:rsidR="007A1F14">
              <w:rPr>
                <w:rFonts w:eastAsia="Calibri" w:cs="Arial"/>
                <w:bCs/>
                <w:sz w:val="18"/>
                <w:szCs w:val="18"/>
              </w:rPr>
              <w:t>9192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0,0</w:t>
            </w: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45,0</w:t>
            </w:r>
          </w:p>
        </w:tc>
      </w:tr>
      <w:tr w:rsidR="00FC727E" w:rsidRPr="009F3D83" w:rsidTr="00FC727E">
        <w:tc>
          <w:tcPr>
            <w:tcW w:w="2660" w:type="dxa"/>
            <w:vAlign w:val="center"/>
          </w:tcPr>
          <w:p w:rsidR="00FC727E" w:rsidRPr="00967D9C" w:rsidRDefault="00FC727E" w:rsidP="00FC727E">
            <w:pPr>
              <w:ind w:firstLine="0"/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000 2 07 05030 10 0000 150</w:t>
            </w:r>
          </w:p>
        </w:tc>
        <w:tc>
          <w:tcPr>
            <w:tcW w:w="3544" w:type="dxa"/>
            <w:vAlign w:val="bottom"/>
          </w:tcPr>
          <w:p w:rsidR="00FC727E" w:rsidRPr="00967D9C" w:rsidRDefault="00FC727E" w:rsidP="00FC727E">
            <w:pPr>
              <w:rPr>
                <w:sz w:val="18"/>
                <w:szCs w:val="18"/>
              </w:rPr>
            </w:pPr>
            <w:r w:rsidRPr="00967D9C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319,552</w:t>
            </w:r>
          </w:p>
        </w:tc>
        <w:tc>
          <w:tcPr>
            <w:tcW w:w="1134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FC727E" w:rsidRDefault="00FC727E" w:rsidP="00FC727E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</w:tbl>
    <w:p w:rsidR="000333C3" w:rsidRDefault="000333C3" w:rsidP="00E94F54">
      <w:pPr>
        <w:ind w:firstLine="0"/>
      </w:pPr>
    </w:p>
    <w:p w:rsidR="0020193F" w:rsidRPr="00006458" w:rsidRDefault="00FC727E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</w:t>
      </w:r>
      <w:r w:rsidR="00725C2F">
        <w:rPr>
          <w:rFonts w:cs="Arial"/>
        </w:rPr>
        <w:t>ского</w:t>
      </w:r>
      <w:proofErr w:type="spellEnd"/>
      <w:r w:rsidR="00725C2F">
        <w:rPr>
          <w:rFonts w:cs="Arial"/>
        </w:rPr>
        <w:t xml:space="preserve"> сельского поселения на 2020</w:t>
      </w:r>
      <w:r w:rsidR="00615D71">
        <w:rPr>
          <w:rFonts w:cs="Arial"/>
        </w:rPr>
        <w:t xml:space="preserve"> год и на плановый период 202</w:t>
      </w:r>
      <w:r w:rsidR="00725C2F">
        <w:rPr>
          <w:rFonts w:cs="Arial"/>
        </w:rPr>
        <w:t>1</w:t>
      </w:r>
      <w:r w:rsidR="0020193F" w:rsidRPr="00006458">
        <w:rPr>
          <w:rFonts w:cs="Arial"/>
        </w:rPr>
        <w:t>-202</w:t>
      </w:r>
      <w:r w:rsidR="00725C2F">
        <w:rPr>
          <w:rFonts w:cs="Arial"/>
        </w:rPr>
        <w:t>2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725C2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</w:t>
            </w:r>
            <w:r w:rsidR="00725C2F">
              <w:rPr>
                <w:rFonts w:cs="Arial"/>
                <w:bCs/>
                <w:sz w:val="20"/>
                <w:szCs w:val="20"/>
              </w:rPr>
              <w:t>ского</w:t>
            </w:r>
            <w:proofErr w:type="spellEnd"/>
            <w:r w:rsidR="00725C2F">
              <w:rPr>
                <w:rFonts w:cs="Arial"/>
                <w:bCs/>
                <w:sz w:val="20"/>
                <w:szCs w:val="20"/>
              </w:rPr>
              <w:t xml:space="preserve"> сельского поселения на 2020</w:t>
            </w:r>
            <w:r w:rsidR="00615D71">
              <w:rPr>
                <w:rFonts w:cs="Arial"/>
                <w:bCs/>
                <w:sz w:val="20"/>
                <w:szCs w:val="20"/>
              </w:rPr>
              <w:t xml:space="preserve"> год и на плановый период 202</w:t>
            </w:r>
            <w:r w:rsidR="00725C2F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725C2F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6089F" w:rsidRPr="00006458" w:rsidTr="00D6089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0A02B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0A02B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0A02BF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6089F" w:rsidRPr="00006458" w:rsidTr="00D6089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8829AB" w:rsidP="007A1F1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8C3BE8">
              <w:rPr>
                <w:rFonts w:cs="Arial"/>
                <w:bCs/>
                <w:sz w:val="18"/>
                <w:szCs w:val="18"/>
              </w:rPr>
              <w:t>3</w:t>
            </w:r>
            <w:r w:rsidR="00583CA6">
              <w:rPr>
                <w:rFonts w:cs="Arial"/>
                <w:bCs/>
                <w:sz w:val="18"/>
                <w:szCs w:val="18"/>
              </w:rPr>
              <w:t> </w:t>
            </w:r>
            <w:r w:rsidR="008C3BE8">
              <w:rPr>
                <w:rFonts w:cs="Arial"/>
                <w:bCs/>
                <w:sz w:val="18"/>
                <w:szCs w:val="18"/>
              </w:rPr>
              <w:t>003</w:t>
            </w:r>
            <w:r w:rsidR="00583CA6">
              <w:rPr>
                <w:rFonts w:cs="Arial"/>
                <w:bCs/>
                <w:sz w:val="18"/>
                <w:szCs w:val="18"/>
              </w:rPr>
              <w:t>,</w:t>
            </w:r>
            <w:r w:rsidR="007A1F14">
              <w:rPr>
                <w:rFonts w:cs="Arial"/>
                <w:bCs/>
                <w:sz w:val="18"/>
                <w:szCs w:val="18"/>
              </w:rPr>
              <w:t>621</w:t>
            </w:r>
            <w:r w:rsidR="00583CA6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19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A94071" w:rsidRDefault="007816CE" w:rsidP="007A1F1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967D9C">
              <w:rPr>
                <w:rFonts w:cs="Arial"/>
                <w:bCs/>
                <w:sz w:val="18"/>
                <w:szCs w:val="18"/>
              </w:rPr>
              <w:t>1</w:t>
            </w:r>
            <w:r w:rsidR="00583CA6">
              <w:rPr>
                <w:rFonts w:cs="Arial"/>
                <w:bCs/>
                <w:sz w:val="18"/>
                <w:szCs w:val="18"/>
              </w:rPr>
              <w:t> </w:t>
            </w:r>
            <w:r w:rsidR="00F00D8F">
              <w:rPr>
                <w:rFonts w:cs="Arial"/>
                <w:bCs/>
                <w:sz w:val="18"/>
                <w:szCs w:val="18"/>
              </w:rPr>
              <w:t>602</w:t>
            </w:r>
            <w:r w:rsidR="00583CA6">
              <w:rPr>
                <w:rFonts w:cs="Arial"/>
                <w:bCs/>
                <w:sz w:val="18"/>
                <w:szCs w:val="18"/>
              </w:rPr>
              <w:t>,</w:t>
            </w:r>
            <w:r w:rsidR="007A1F14">
              <w:rPr>
                <w:rFonts w:cs="Arial"/>
                <w:bCs/>
                <w:sz w:val="18"/>
                <w:szCs w:val="18"/>
              </w:rPr>
              <w:t>621</w:t>
            </w:r>
            <w:r w:rsidR="00583CA6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5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459,6</w:t>
            </w:r>
          </w:p>
        </w:tc>
      </w:tr>
      <w:tr w:rsidR="00D6089F" w:rsidRPr="00006458" w:rsidTr="00D6089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7A1F1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3 193</w:t>
            </w:r>
            <w:r w:rsidR="00583CA6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7A1F14">
              <w:rPr>
                <w:rFonts w:cs="Arial"/>
                <w:bCs/>
                <w:color w:val="000000"/>
                <w:sz w:val="18"/>
                <w:szCs w:val="18"/>
              </w:rPr>
              <w:t>51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582,9</w:t>
            </w:r>
          </w:p>
        </w:tc>
      </w:tr>
      <w:tr w:rsidR="00D6089F" w:rsidRPr="00006458" w:rsidTr="00D6089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7A1F1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7,</w:t>
            </w:r>
            <w:r w:rsidR="007A1F14">
              <w:rPr>
                <w:rFonts w:cs="Arial"/>
                <w:bCs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7A1F1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927,</w:t>
            </w:r>
            <w:r w:rsidR="007A1F14">
              <w:rPr>
                <w:rFonts w:cs="Arial"/>
                <w:bCs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7,21</w:t>
            </w:r>
            <w:r w:rsidR="007A1F1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7,21</w:t>
            </w:r>
            <w:r w:rsidR="007A1F1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7,21</w:t>
            </w:r>
            <w:r w:rsidR="007A1F14">
              <w:rPr>
                <w:rFonts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0,7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F00D8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0</w:t>
            </w:r>
            <w:r w:rsidR="00F00D8F">
              <w:rPr>
                <w:rFonts w:cs="Arial"/>
                <w:bCs/>
                <w:sz w:val="18"/>
                <w:szCs w:val="18"/>
              </w:rPr>
              <w:t>6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F00D8F">
              <w:rPr>
                <w:rFonts w:cs="Arial"/>
                <w:bCs/>
                <w:sz w:val="18"/>
                <w:szCs w:val="18"/>
              </w:rPr>
              <w:t>363</w:t>
            </w:r>
            <w:r>
              <w:rPr>
                <w:rFonts w:cs="Arial"/>
                <w:bCs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06,36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07,91359</w:t>
            </w:r>
            <w:r w:rsidR="00F00D8F">
              <w:rPr>
                <w:rFonts w:cs="Arial"/>
                <w:bCs/>
                <w:sz w:val="18"/>
                <w:szCs w:val="18"/>
              </w:rPr>
              <w:t>2 006,36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 006,36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02,2</w:t>
            </w:r>
          </w:p>
        </w:tc>
      </w:tr>
      <w:tr w:rsidR="00D6089F" w:rsidRPr="00006458" w:rsidTr="00D6089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83CA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  <w:r w:rsidR="00D6089F">
              <w:rPr>
                <w:rFonts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75,3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F00D8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7</w:t>
            </w:r>
            <w:r w:rsidR="00583CA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  <w:r w:rsidR="00583CA6">
              <w:rPr>
                <w:rFonts w:cs="Arial"/>
                <w:sz w:val="18"/>
                <w:szCs w:val="18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3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5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4553D6" w:rsidP="00DB3C7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9</w:t>
            </w:r>
            <w:r w:rsidRPr="003E4D7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3D6ECA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1,93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color w:val="000000"/>
                <w:sz w:val="18"/>
                <w:szCs w:val="18"/>
              </w:rPr>
            </w:pPr>
            <w:r w:rsidRPr="00D6089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D6089F">
              <w:rPr>
                <w:sz w:val="18"/>
                <w:szCs w:val="18"/>
              </w:rPr>
              <w:t xml:space="preserve">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>5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</w:t>
            </w:r>
            <w:r w:rsidRPr="00D6089F">
              <w:rPr>
                <w:sz w:val="18"/>
                <w:szCs w:val="18"/>
              </w:rPr>
              <w:lastRenderedPageBreak/>
              <w:t xml:space="preserve">муниципальной программы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D6089F">
              <w:rPr>
                <w:sz w:val="18"/>
                <w:szCs w:val="18"/>
              </w:rPr>
              <w:t>Копенкинского</w:t>
            </w:r>
            <w:proofErr w:type="spellEnd"/>
            <w:r w:rsidRPr="00D6089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0D4841" w:rsidRPr="00D6089F" w:rsidRDefault="000D4841" w:rsidP="000D484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  <w:r w:rsidRPr="003E4D71">
              <w:rPr>
                <w:color w:val="000000"/>
                <w:sz w:val="18"/>
                <w:szCs w:val="18"/>
              </w:rPr>
              <w:lastRenderedPageBreak/>
              <w:t>9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pPr>
              <w:rPr>
                <w:color w:val="000000"/>
                <w:sz w:val="18"/>
                <w:szCs w:val="18"/>
              </w:rPr>
            </w:pPr>
          </w:p>
          <w:p w:rsidR="000D4841" w:rsidRDefault="000D4841" w:rsidP="000D4841">
            <w:r>
              <w:rPr>
                <w:color w:val="000000"/>
                <w:sz w:val="18"/>
                <w:szCs w:val="18"/>
              </w:rPr>
              <w:t>9</w:t>
            </w:r>
            <w:r w:rsidRPr="003E4D7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D6089F" w:rsidRDefault="000D4841" w:rsidP="000D4841">
            <w:pPr>
              <w:jc w:val="center"/>
              <w:rPr>
                <w:sz w:val="18"/>
                <w:szCs w:val="18"/>
              </w:rPr>
            </w:pPr>
            <w:r w:rsidRPr="00D608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D6089F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D4841" w:rsidRDefault="000D4841" w:rsidP="000D4841">
            <w:pPr>
              <w:ind w:firstLine="0"/>
              <w:rPr>
                <w:sz w:val="18"/>
                <w:szCs w:val="18"/>
              </w:rPr>
            </w:pPr>
            <w:r w:rsidRPr="000D4841">
              <w:rPr>
                <w:sz w:val="18"/>
                <w:szCs w:val="18"/>
              </w:rPr>
              <w:t xml:space="preserve">59 1 03 90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3D6ECA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006458" w:rsidRDefault="00D66404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91 W0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Pr="003D6ECA" w:rsidRDefault="004808CC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3D6ECA">
              <w:rPr>
                <w:rFonts w:cs="Arial"/>
                <w:sz w:val="18"/>
                <w:szCs w:val="18"/>
                <w:lang w:val="en-US"/>
              </w:rPr>
              <w:t>73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ECA" w:rsidRDefault="003D6EC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621B3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1663A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</w:t>
            </w:r>
            <w:r w:rsidR="005621B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A021BC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621B3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0D4841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E25F2F">
              <w:rPr>
                <w:rFonts w:cs="Arial"/>
                <w:bCs/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841" w:rsidRPr="00006458" w:rsidRDefault="000D4841" w:rsidP="000D484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</w:t>
            </w:r>
          </w:p>
        </w:tc>
      </w:tr>
      <w:tr w:rsidR="00D6089F" w:rsidRPr="00006458" w:rsidTr="00D6089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6089F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E25F2F">
              <w:rPr>
                <w:rFonts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0D4841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,</w:t>
            </w:r>
            <w:r w:rsidR="000D484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0D484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E25F2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4A437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 </w:t>
            </w:r>
            <w:r w:rsidR="004A4376">
              <w:rPr>
                <w:rFonts w:cs="Arial"/>
                <w:bCs/>
                <w:sz w:val="18"/>
                <w:szCs w:val="18"/>
              </w:rPr>
              <w:t>076</w:t>
            </w:r>
            <w:r w:rsidR="00996921"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9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4A437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4376">
              <w:rPr>
                <w:rFonts w:cs="Arial"/>
                <w:bCs/>
                <w:sz w:val="18"/>
                <w:szCs w:val="18"/>
              </w:rPr>
              <w:t>4</w:t>
            </w:r>
            <w:r w:rsidR="0026338F">
              <w:rPr>
                <w:rFonts w:cs="Arial"/>
                <w:bCs/>
                <w:sz w:val="18"/>
                <w:szCs w:val="18"/>
              </w:rPr>
              <w:t> </w:t>
            </w:r>
            <w:r w:rsidR="004A4376">
              <w:rPr>
                <w:rFonts w:cs="Arial"/>
                <w:bCs/>
                <w:sz w:val="18"/>
                <w:szCs w:val="18"/>
              </w:rPr>
              <w:t>976</w:t>
            </w:r>
            <w:r w:rsidR="00DB3C7D"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9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0D4841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4A437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76,91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26338F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4A4376"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4A4376" w:rsidP="00366DA6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 976,91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B3C7D" w:rsidP="00DB3C7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129,249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5,8</w:t>
            </w:r>
          </w:p>
        </w:tc>
      </w:tr>
      <w:tr w:rsidR="00366DA6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366DA6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366DA6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366DA6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P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4 1 02 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bCs/>
                <w:sz w:val="18"/>
                <w:szCs w:val="18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26338F" w:rsidP="004A437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</w:t>
            </w:r>
            <w:r w:rsidR="004A4376">
              <w:rPr>
                <w:rFonts w:cs="Arial"/>
                <w:bCs/>
                <w:sz w:val="18"/>
                <w:szCs w:val="18"/>
              </w:rPr>
              <w:t>847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4A4376">
              <w:rPr>
                <w:rFonts w:cs="Arial"/>
                <w:bCs/>
                <w:sz w:val="18"/>
                <w:szCs w:val="18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DA6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  <w:r w:rsidR="00D6089F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D6089F"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97,44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13,4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lastRenderedPageBreak/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13,40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2819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13,4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EF664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 013,4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4553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="004553D6">
              <w:rPr>
                <w:rFonts w:cs="Arial"/>
                <w:sz w:val="18"/>
                <w:szCs w:val="18"/>
              </w:rPr>
              <w:t>7</w:t>
            </w:r>
            <w:r w:rsidR="007816CE">
              <w:rPr>
                <w:rFonts w:cs="Arial"/>
                <w:sz w:val="18"/>
                <w:szCs w:val="18"/>
              </w:rPr>
              <w:t>,</w:t>
            </w:r>
            <w:r w:rsidR="004553D6">
              <w:rPr>
                <w:rFonts w:cs="Arial"/>
                <w:sz w:val="18"/>
                <w:szCs w:val="18"/>
              </w:rPr>
              <w:t>5</w:t>
            </w:r>
            <w:r w:rsidR="00523CA0">
              <w:rPr>
                <w:rFonts w:cs="Arial"/>
                <w:sz w:val="18"/>
                <w:szCs w:val="18"/>
              </w:rPr>
              <w:t>5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A67974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="00A6797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A67974" w:rsidRPr="00006458">
              <w:rPr>
                <w:rFonts w:cs="Arial"/>
                <w:sz w:val="18"/>
                <w:szCs w:val="18"/>
              </w:rPr>
              <w:t xml:space="preserve">(Закупка товаров, работ и услуг для государственных (муниципальных) нужд) </w:t>
            </w:r>
            <w:r w:rsidRPr="00006458">
              <w:rPr>
                <w:rFonts w:cs="Arial"/>
                <w:sz w:val="18"/>
                <w:szCs w:val="18"/>
              </w:rPr>
              <w:t>(</w:t>
            </w:r>
            <w:r w:rsidR="007C3A34" w:rsidRPr="007C3A34">
              <w:rPr>
                <w:rFonts w:cs="Arial"/>
                <w:sz w:val="18"/>
                <w:szCs w:val="18"/>
              </w:rPr>
              <w:t xml:space="preserve">текущий ремонт наружных сетей водоснабжения в пос. </w:t>
            </w:r>
            <w:proofErr w:type="spellStart"/>
            <w:r w:rsidR="007C3A34" w:rsidRPr="007C3A34">
              <w:rPr>
                <w:rFonts w:cs="Arial"/>
                <w:sz w:val="18"/>
                <w:szCs w:val="18"/>
              </w:rPr>
              <w:t>Райновское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7816CE" w:rsidRDefault="007816CE" w:rsidP="00A67974">
            <w:pPr>
              <w:ind w:firstLin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 01 </w:t>
            </w:r>
            <w:r>
              <w:rPr>
                <w:rFonts w:cs="Arial"/>
                <w:sz w:val="18"/>
                <w:szCs w:val="18"/>
                <w:lang w:val="en-US"/>
              </w:rPr>
              <w:t>S8</w:t>
            </w:r>
            <w:r w:rsidR="00A67974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7816CE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6089F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EF2819" w:rsidP="00EF664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EF6647"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</w:rPr>
              <w:t>,</w:t>
            </w:r>
            <w:r w:rsidR="00EF6647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A67974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5D1042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0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4,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366DA6" w:rsidRDefault="005D1042" w:rsidP="00583C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583CA6">
              <w:rPr>
                <w:rFonts w:cs="Arial"/>
                <w:bCs/>
                <w:sz w:val="18"/>
                <w:szCs w:val="18"/>
              </w:rPr>
              <w:t>6</w:t>
            </w:r>
            <w:r w:rsidR="006F0CBE">
              <w:rPr>
                <w:rFonts w:cs="Arial"/>
                <w:bCs/>
                <w:sz w:val="18"/>
                <w:szCs w:val="18"/>
              </w:rPr>
              <w:t>,</w:t>
            </w:r>
            <w:r w:rsidR="00583CA6">
              <w:rPr>
                <w:rFonts w:cs="Arial"/>
                <w:bCs/>
                <w:sz w:val="18"/>
                <w:szCs w:val="18"/>
              </w:rPr>
              <w:t>5</w:t>
            </w:r>
            <w:r w:rsidR="006F0CBE">
              <w:rPr>
                <w:rFonts w:cs="Arial"/>
                <w:bCs/>
                <w:sz w:val="18"/>
                <w:szCs w:val="18"/>
              </w:rPr>
              <w:t>3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,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,336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,3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A6094" w:rsidRDefault="00F00D8F" w:rsidP="00366D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,33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20859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366D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D97315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</w:t>
            </w:r>
            <w:r w:rsidRPr="00E8710D">
              <w:rPr>
                <w:sz w:val="20"/>
                <w:szCs w:val="20"/>
              </w:rPr>
              <w:lastRenderedPageBreak/>
              <w:t>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,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9141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5D104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D1042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D97315" w:rsidRDefault="00D97315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D97315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D97315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D97315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</w:t>
            </w:r>
            <w:r w:rsidR="00781A49">
              <w:rPr>
                <w:rFonts w:cs="Arial"/>
                <w:sz w:val="18"/>
                <w:szCs w:val="18"/>
              </w:rPr>
              <w:t>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5A3140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D97315" w:rsidRPr="005A3140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4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BC5DCE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F00D8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D97315">
              <w:rPr>
                <w:rFonts w:cs="Arial"/>
                <w:sz w:val="18"/>
                <w:szCs w:val="18"/>
              </w:rPr>
              <w:t>31</w:t>
            </w:r>
            <w:r>
              <w:rPr>
                <w:rFonts w:cs="Arial"/>
                <w:sz w:val="18"/>
                <w:szCs w:val="18"/>
              </w:rPr>
              <w:t>,</w:t>
            </w:r>
            <w:r w:rsidR="00D9731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  <w:r w:rsidR="00D6089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F00D8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F00D8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Подпрограммы «Социальная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F00D8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F00D8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F00D8F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583C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D6089F">
              <w:rPr>
                <w:rFonts w:cs="Arial"/>
                <w:sz w:val="18"/>
                <w:szCs w:val="18"/>
              </w:rPr>
              <w:t>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97315" w:rsidRPr="00006458" w:rsidTr="00D6089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583CA6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5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0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F00D8F" w:rsidP="00F00D8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0</w:t>
            </w:r>
            <w:r w:rsidR="00D1663A">
              <w:rPr>
                <w:rFonts w:cs="Arial"/>
                <w:bCs/>
                <w:sz w:val="18"/>
                <w:szCs w:val="18"/>
              </w:rPr>
              <w:t>1</w:t>
            </w:r>
            <w:r w:rsidR="00D6089F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 w:rsidR="00D97315"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1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="00D6089F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="00D6089F">
              <w:rPr>
                <w:rFonts w:cs="Arial"/>
                <w:bCs/>
                <w:sz w:val="18"/>
                <w:szCs w:val="18"/>
              </w:rPr>
              <w:t>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F00D8F" w:rsidP="00F00D8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0</w:t>
            </w:r>
            <w:r w:rsidR="00D1663A">
              <w:rPr>
                <w:rFonts w:cs="Arial"/>
                <w:bCs/>
                <w:sz w:val="18"/>
                <w:szCs w:val="18"/>
              </w:rPr>
              <w:t>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F00D8F" w:rsidP="00F00D8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0</w:t>
            </w:r>
            <w:r w:rsidR="00D1663A">
              <w:rPr>
                <w:rFonts w:cs="Arial"/>
                <w:bCs/>
                <w:sz w:val="18"/>
                <w:szCs w:val="18"/>
              </w:rPr>
              <w:t>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97315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315" w:rsidRPr="00006458" w:rsidRDefault="00F00D8F" w:rsidP="00F00D8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0</w:t>
            </w:r>
            <w:r w:rsidR="00D1663A">
              <w:rPr>
                <w:rFonts w:cs="Arial"/>
                <w:bCs/>
                <w:sz w:val="18"/>
                <w:szCs w:val="18"/>
              </w:rPr>
              <w:t>1</w:t>
            </w:r>
            <w:r w:rsidR="00D97315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5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315" w:rsidRPr="00006458" w:rsidRDefault="00D97315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5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75</w:t>
            </w:r>
          </w:p>
        </w:tc>
      </w:tr>
      <w:tr w:rsidR="00D6089F" w:rsidRPr="00006458" w:rsidTr="00D6089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6089F" w:rsidP="00583CA6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583CA6">
              <w:rPr>
                <w:rFonts w:cs="Arial"/>
                <w:bCs/>
                <w:sz w:val="18"/>
                <w:szCs w:val="18"/>
              </w:rPr>
              <w:t>23</w:t>
            </w:r>
            <w:r w:rsidR="00D1663A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9731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</w:t>
            </w:r>
            <w:r w:rsidR="00D97315">
              <w:rPr>
                <w:rFonts w:cs="Arial"/>
                <w:bCs/>
                <w:sz w:val="18"/>
                <w:szCs w:val="18"/>
              </w:rPr>
              <w:t>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D97315">
              <w:rPr>
                <w:rFonts w:cs="Arial"/>
                <w:bCs/>
                <w:sz w:val="18"/>
                <w:szCs w:val="18"/>
              </w:rPr>
              <w:t>3</w:t>
            </w:r>
          </w:p>
        </w:tc>
      </w:tr>
      <w:tr w:rsidR="00D6089F" w:rsidRPr="00006458" w:rsidTr="00D6089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583CA6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19,7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Pr="00006458" w:rsidRDefault="00D97315" w:rsidP="00D1663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1663A">
              <w:rPr>
                <w:rFonts w:cs="Arial"/>
                <w:sz w:val="18"/>
                <w:szCs w:val="18"/>
              </w:rPr>
              <w:t>93</w:t>
            </w:r>
            <w:r>
              <w:rPr>
                <w:rFonts w:cs="Arial"/>
                <w:sz w:val="18"/>
                <w:szCs w:val="18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8,6</w:t>
            </w:r>
          </w:p>
        </w:tc>
      </w:tr>
      <w:tr w:rsidR="00D6089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89F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F00D8F" w:rsidRPr="00006458" w:rsidTr="00D6089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F" w:rsidRPr="00006458" w:rsidRDefault="005457BD" w:rsidP="00D6089F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F" w:rsidRDefault="00F00D8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F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F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F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F" w:rsidRDefault="00F00D8F" w:rsidP="00D6089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D8F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F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D8F" w:rsidRDefault="00F00D8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6089F" w:rsidRPr="00006458" w:rsidTr="00D6089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,4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,5</w:t>
            </w:r>
          </w:p>
        </w:tc>
      </w:tr>
      <w:tr w:rsidR="00D6089F" w:rsidRPr="00006458" w:rsidTr="00D6089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6089F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89F" w:rsidRPr="00006458" w:rsidRDefault="00D97315" w:rsidP="00D6089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9</w:t>
            </w:r>
          </w:p>
        </w:tc>
      </w:tr>
    </w:tbl>
    <w:p w:rsidR="00D6089F" w:rsidRDefault="00D6089F" w:rsidP="00D6089F">
      <w:pPr>
        <w:ind w:firstLine="709"/>
        <w:rPr>
          <w:rFonts w:cs="Arial"/>
        </w:rPr>
      </w:pPr>
    </w:p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</w:rPr>
      </w:pPr>
      <w:r>
        <w:rPr>
          <w:rFonts w:cs="Arial"/>
        </w:rPr>
        <w:t>5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175E87">
        <w:rPr>
          <w:rFonts w:cs="Arial"/>
        </w:rPr>
        <w:t xml:space="preserve"> сельского поселения на 2020</w:t>
      </w:r>
      <w:r w:rsidR="00251CD5">
        <w:rPr>
          <w:rFonts w:cs="Arial"/>
        </w:rPr>
        <w:t xml:space="preserve"> год и на плановый период 202</w:t>
      </w:r>
      <w:r w:rsidR="00175E87">
        <w:rPr>
          <w:rFonts w:cs="Arial"/>
        </w:rPr>
        <w:t>1</w:t>
      </w:r>
      <w:r w:rsidR="00D74E04" w:rsidRPr="00006458">
        <w:rPr>
          <w:rFonts w:cs="Arial"/>
        </w:rPr>
        <w:t>-202</w:t>
      </w:r>
      <w:r w:rsidR="00175E87">
        <w:rPr>
          <w:rFonts w:cs="Arial"/>
        </w:rPr>
        <w:t>2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</w:t>
      </w:r>
      <w:r w:rsidR="00175E87">
        <w:rPr>
          <w:rFonts w:cs="Arial"/>
          <w:sz w:val="20"/>
          <w:szCs w:val="20"/>
        </w:rPr>
        <w:t>ского</w:t>
      </w:r>
      <w:proofErr w:type="spellEnd"/>
      <w:r w:rsidR="00175E87">
        <w:rPr>
          <w:rFonts w:cs="Arial"/>
          <w:sz w:val="20"/>
          <w:szCs w:val="20"/>
        </w:rPr>
        <w:t xml:space="preserve"> сельского поселения на 2020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</w:t>
      </w:r>
      <w:r w:rsidR="00175E87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и 202</w:t>
      </w:r>
      <w:r w:rsidR="00175E87">
        <w:rPr>
          <w:rFonts w:cs="Arial"/>
          <w:sz w:val="20"/>
          <w:szCs w:val="20"/>
        </w:rPr>
        <w:t>2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</w:t>
            </w:r>
            <w:r w:rsidR="00175E87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175E87">
              <w:rPr>
                <w:rFonts w:cs="Arial"/>
                <w:bCs/>
                <w:sz w:val="20"/>
                <w:szCs w:val="20"/>
              </w:rPr>
              <w:t>2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26338F" w:rsidP="007A1F1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5457BD">
              <w:rPr>
                <w:rFonts w:cs="Arial"/>
                <w:bCs/>
                <w:sz w:val="20"/>
                <w:szCs w:val="20"/>
              </w:rPr>
              <w:t>3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="005457BD">
              <w:rPr>
                <w:rFonts w:cs="Arial"/>
                <w:bCs/>
                <w:sz w:val="20"/>
                <w:szCs w:val="20"/>
              </w:rPr>
              <w:t>003</w:t>
            </w:r>
            <w:r w:rsidR="00967D9C">
              <w:rPr>
                <w:rFonts w:cs="Arial"/>
                <w:bCs/>
                <w:sz w:val="20"/>
                <w:szCs w:val="20"/>
              </w:rPr>
              <w:t>,</w:t>
            </w:r>
            <w:r w:rsidR="005457BD">
              <w:rPr>
                <w:rFonts w:cs="Arial"/>
                <w:bCs/>
                <w:sz w:val="20"/>
                <w:szCs w:val="20"/>
              </w:rPr>
              <w:t>6</w:t>
            </w:r>
            <w:r w:rsidR="007A1F14">
              <w:rPr>
                <w:rFonts w:cs="Arial"/>
                <w:bCs/>
                <w:sz w:val="20"/>
                <w:szCs w:val="20"/>
              </w:rPr>
              <w:t>21</w:t>
            </w:r>
            <w:r w:rsidR="004A4376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 919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27F65" w:rsidP="007A1F1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  <w:r w:rsidR="00583CA6">
              <w:rPr>
                <w:rFonts w:cs="Arial"/>
                <w:bCs/>
                <w:sz w:val="20"/>
                <w:szCs w:val="20"/>
              </w:rPr>
              <w:t> 1</w:t>
            </w:r>
            <w:r w:rsidR="005457BD">
              <w:rPr>
                <w:rFonts w:cs="Arial"/>
                <w:bCs/>
                <w:sz w:val="20"/>
                <w:szCs w:val="20"/>
              </w:rPr>
              <w:t>93</w:t>
            </w:r>
            <w:r w:rsidR="00583CA6">
              <w:rPr>
                <w:rFonts w:cs="Arial"/>
                <w:bCs/>
                <w:sz w:val="20"/>
                <w:szCs w:val="20"/>
              </w:rPr>
              <w:t>,</w:t>
            </w:r>
            <w:r w:rsidR="007A1F14">
              <w:rPr>
                <w:rFonts w:cs="Arial"/>
                <w:bCs/>
                <w:sz w:val="20"/>
                <w:szCs w:val="20"/>
              </w:rPr>
              <w:t>51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582,9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75E8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7,21</w:t>
            </w:r>
            <w:r w:rsidR="007A1F14"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0,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06,36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06,36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06,36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06,36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702,2</w:t>
            </w:r>
          </w:p>
        </w:tc>
      </w:tr>
      <w:tr w:rsidR="005457BD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83CA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7,91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 «Муниципальное управление и гражданское общество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1,9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color w:val="000000"/>
                <w:sz w:val="18"/>
                <w:szCs w:val="18"/>
              </w:rPr>
            </w:pPr>
            <w:r w:rsidRPr="00703E37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703E37">
              <w:rPr>
                <w:sz w:val="18"/>
                <w:szCs w:val="18"/>
              </w:rPr>
              <w:t xml:space="preserve">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03E37" w:rsidRDefault="005457BD" w:rsidP="00703E37">
            <w:pPr>
              <w:rPr>
                <w:sz w:val="18"/>
                <w:szCs w:val="18"/>
              </w:rPr>
            </w:pPr>
            <w:r w:rsidRPr="00703E37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703E37">
              <w:rPr>
                <w:sz w:val="18"/>
                <w:szCs w:val="18"/>
              </w:rPr>
              <w:t>Копенкинского</w:t>
            </w:r>
            <w:proofErr w:type="spellEnd"/>
            <w:r w:rsidRPr="00703E37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5457BD" w:rsidRPr="00703E37" w:rsidRDefault="005457BD" w:rsidP="00703E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</w:t>
            </w:r>
            <w:r w:rsidRPr="00D66404">
              <w:rPr>
                <w:rFonts w:cs="Arial"/>
                <w:sz w:val="18"/>
                <w:szCs w:val="18"/>
              </w:rPr>
              <w:lastRenderedPageBreak/>
              <w:t xml:space="preserve">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 9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</w:t>
            </w:r>
          </w:p>
          <w:p w:rsidR="005457BD" w:rsidRPr="00711DFA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4,0</w:t>
            </w:r>
          </w:p>
        </w:tc>
      </w:tr>
      <w:tr w:rsidR="005457BD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 076,</w:t>
            </w:r>
          </w:p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5457BD" w:rsidRPr="00D33783" w:rsidRDefault="005457BD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5457BD" w:rsidRPr="00D33783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5457BD" w:rsidRPr="00D33783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6,</w:t>
            </w:r>
          </w:p>
          <w:p w:rsidR="005457BD" w:rsidRPr="00D33783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9,</w:t>
            </w:r>
          </w:p>
          <w:p w:rsidR="005457BD" w:rsidRPr="00D33783" w:rsidRDefault="005457BD" w:rsidP="00D6640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65,8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rPr>
                <w:rFonts w:cs="Arial"/>
                <w:sz w:val="18"/>
                <w:szCs w:val="18"/>
              </w:rPr>
            </w:pPr>
            <w:r w:rsidRPr="00D33783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D33783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D33783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241 02 </w:t>
            </w:r>
            <w:r>
              <w:rPr>
                <w:rFonts w:cs="Arial"/>
                <w:sz w:val="20"/>
                <w:szCs w:val="20"/>
                <w:lang w:val="en-US"/>
              </w:rPr>
              <w:t>S8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Default="005457BD" w:rsidP="00D66404">
            <w:pPr>
              <w:ind w:firstLine="0"/>
              <w:rPr>
                <w:sz w:val="18"/>
                <w:szCs w:val="18"/>
              </w:rPr>
            </w:pPr>
          </w:p>
          <w:p w:rsidR="005457BD" w:rsidRPr="00ED1631" w:rsidRDefault="005457BD" w:rsidP="00D71BAE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847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ED1631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 097,44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5457BD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ED1631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Pr="00ED1631" w:rsidRDefault="005457BD" w:rsidP="00EF6647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Pr="00ED1631" w:rsidRDefault="005457BD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Default="005457BD" w:rsidP="00D66404">
            <w:pPr>
              <w:ind w:firstLine="0"/>
              <w:rPr>
                <w:sz w:val="20"/>
                <w:szCs w:val="20"/>
              </w:rPr>
            </w:pPr>
          </w:p>
          <w:p w:rsidR="005457BD" w:rsidRPr="00ED1631" w:rsidRDefault="005457BD" w:rsidP="00D6640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ED1631" w:rsidRDefault="005457BD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7,5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A67974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2474D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5 2 01 </w:t>
            </w:r>
            <w:r>
              <w:rPr>
                <w:rFonts w:cs="Arial"/>
                <w:sz w:val="20"/>
                <w:szCs w:val="20"/>
                <w:lang w:val="en-US"/>
              </w:rPr>
              <w:t>S8</w:t>
            </w:r>
            <w:r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3A17E6" w:rsidRDefault="005457BD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5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>84,0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84.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6F0CBE" w:rsidRDefault="005457BD" w:rsidP="00583CA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>5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6.5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83CA6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83CA6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D33783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83CA6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3.2085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6F0CBE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6F0CBE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6F0CBE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.29141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A3140" w:rsidRDefault="005457BD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5457BD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A3140" w:rsidRDefault="005457BD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5457BD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A3140" w:rsidRDefault="005457BD" w:rsidP="00D664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A3140">
              <w:rPr>
                <w:rFonts w:cs="Arial"/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78.4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40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40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40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401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45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9337ED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cs="Arial"/>
                <w:bCs/>
                <w:sz w:val="20"/>
                <w:szCs w:val="20"/>
              </w:rPr>
              <w:t>239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0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 318.3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 019.7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sz w:val="20"/>
                <w:szCs w:val="20"/>
              </w:rPr>
              <w:t>93</w:t>
            </w:r>
            <w:r>
              <w:rPr>
                <w:rFonts w:cs="Arial"/>
                <w:sz w:val="20"/>
                <w:szCs w:val="20"/>
                <w:lang w:val="en-US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98.6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D664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>
              <w:rPr>
                <w:rFonts w:cs="Arial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20540</w:t>
            </w: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6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5.4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8.5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6.9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7A1F14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0A02BF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A02BF"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7A1F14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  <w:tr w:rsidR="005457BD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7ED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7BD" w:rsidRPr="00933FAB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1.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DB3C7D" w:rsidP="00D74E04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</w:rPr>
        <w:t>асходов бюджета поселения на 2020</w:t>
      </w:r>
      <w:r w:rsidR="00CA68AB">
        <w:rPr>
          <w:rFonts w:cs="Arial"/>
          <w:bCs/>
        </w:rPr>
        <w:t xml:space="preserve"> год и на плановый период 202</w:t>
      </w:r>
      <w:r w:rsidR="003E0A15">
        <w:rPr>
          <w:rFonts w:cs="Arial"/>
          <w:bCs/>
        </w:rPr>
        <w:t>1</w:t>
      </w:r>
      <w:r w:rsidR="00D74E04" w:rsidRPr="00006458">
        <w:rPr>
          <w:rFonts w:cs="Arial"/>
          <w:bCs/>
        </w:rPr>
        <w:t>-202</w:t>
      </w:r>
      <w:r w:rsidR="003E0A15">
        <w:rPr>
          <w:rFonts w:cs="Arial"/>
          <w:bCs/>
        </w:rPr>
        <w:t>2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</w:t>
      </w:r>
      <w:r w:rsidR="003E0A15">
        <w:rPr>
          <w:rFonts w:cs="Arial"/>
          <w:bCs/>
          <w:sz w:val="20"/>
          <w:szCs w:val="20"/>
        </w:rPr>
        <w:t>асходов бюджета поселения на 2020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</w:t>
      </w:r>
      <w:r w:rsidR="003E0A15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3E0A15">
        <w:rPr>
          <w:rFonts w:cs="Arial"/>
          <w:bCs/>
          <w:sz w:val="20"/>
          <w:szCs w:val="20"/>
        </w:rPr>
        <w:t>2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175E87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1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175E8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175E87">
              <w:rPr>
                <w:rFonts w:cs="Arial"/>
                <w:sz w:val="20"/>
                <w:szCs w:val="20"/>
              </w:rPr>
              <w:t>2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711DFA" w:rsidRDefault="009337ED" w:rsidP="007A1F14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457BD">
              <w:rPr>
                <w:rFonts w:cs="Arial"/>
                <w:sz w:val="20"/>
                <w:szCs w:val="20"/>
              </w:rPr>
              <w:t>3 003</w:t>
            </w:r>
            <w:r>
              <w:rPr>
                <w:rFonts w:cs="Arial"/>
                <w:sz w:val="20"/>
                <w:szCs w:val="20"/>
              </w:rPr>
              <w:t>,</w:t>
            </w:r>
            <w:r w:rsidR="007A1F14">
              <w:rPr>
                <w:rFonts w:cs="Arial"/>
                <w:sz w:val="20"/>
                <w:szCs w:val="20"/>
              </w:rPr>
              <w:t>621</w:t>
            </w: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19,3</w:t>
            </w:r>
          </w:p>
        </w:tc>
      </w:tr>
      <w:tr w:rsidR="00D74E04" w:rsidRPr="00006458" w:rsidTr="00ED1631">
        <w:trPr>
          <w:trHeight w:val="189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3E0A15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="003E0A15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="003E0A15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</w:t>
            </w:r>
            <w:r w:rsidRPr="00006458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1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757FF" w:rsidRDefault="009337ED" w:rsidP="00EF664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9337ED" w:rsidRDefault="009337ED" w:rsidP="003A17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013,40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обеспечению устойчивого развития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757FF" w:rsidRDefault="009337ED" w:rsidP="00427F6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</w:t>
            </w:r>
            <w:r w:rsidR="00427F65">
              <w:rPr>
                <w:rFonts w:cs="Arial"/>
                <w:bCs/>
                <w:sz w:val="20"/>
                <w:szCs w:val="20"/>
              </w:rPr>
              <w:t>7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 w:rsidR="00427F65">
              <w:rPr>
                <w:rFonts w:cs="Arial"/>
                <w:bCs/>
                <w:sz w:val="20"/>
                <w:szCs w:val="20"/>
              </w:rPr>
              <w:t>5</w:t>
            </w:r>
            <w:r w:rsidR="000757FF">
              <w:rPr>
                <w:rFonts w:cs="Arial"/>
                <w:bCs/>
                <w:sz w:val="20"/>
                <w:szCs w:val="20"/>
              </w:rPr>
              <w:t>5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A6797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67974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A67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67974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(текущий ремонт наружных сетей водоснабжения в пос. </w:t>
            </w:r>
            <w:proofErr w:type="spellStart"/>
            <w:r w:rsidRPr="00A67974">
              <w:rPr>
                <w:rFonts w:cs="Arial"/>
                <w:sz w:val="20"/>
                <w:szCs w:val="20"/>
              </w:rPr>
              <w:t>Райновское</w:t>
            </w:r>
            <w:proofErr w:type="spellEnd"/>
            <w:r w:rsidRPr="00A6797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2474D8" w:rsidRDefault="0036674F" w:rsidP="002474D8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5 2 01 </w:t>
            </w:r>
            <w:r w:rsidR="002474D8">
              <w:rPr>
                <w:rFonts w:cs="Arial"/>
                <w:sz w:val="20"/>
                <w:szCs w:val="20"/>
                <w:lang w:val="en-US"/>
              </w:rPr>
              <w:t>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474D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</w:t>
            </w:r>
            <w:r w:rsidR="0036674F"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3A17E6" w:rsidRDefault="00EF6647" w:rsidP="00EF664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305</w:t>
            </w:r>
            <w:r w:rsidR="003A17E6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3A17E6">
              <w:rPr>
                <w:rFonts w:cs="Arial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E0A1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E0A15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A15" w:rsidRPr="00006458" w:rsidRDefault="003E0A15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A15" w:rsidRPr="00006458" w:rsidRDefault="003E0A15" w:rsidP="003E0A1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121615" w:rsidP="009337E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9337ED">
              <w:rPr>
                <w:rFonts w:cs="Arial"/>
                <w:bCs/>
                <w:sz w:val="20"/>
                <w:szCs w:val="20"/>
              </w:rPr>
              <w:t>6</w:t>
            </w:r>
            <w:r w:rsidR="000757FF">
              <w:rPr>
                <w:rFonts w:cs="Arial"/>
                <w:bCs/>
                <w:sz w:val="20"/>
                <w:szCs w:val="20"/>
              </w:rPr>
              <w:t>,</w:t>
            </w:r>
            <w:r w:rsidR="009337ED">
              <w:rPr>
                <w:rFonts w:cs="Arial"/>
                <w:bCs/>
                <w:sz w:val="20"/>
                <w:szCs w:val="20"/>
              </w:rPr>
              <w:t>5</w:t>
            </w:r>
            <w:r w:rsidR="000757FF">
              <w:rPr>
                <w:rFonts w:cs="Arial"/>
                <w:bCs/>
                <w:sz w:val="20"/>
                <w:szCs w:val="20"/>
              </w:rPr>
              <w:t>364</w:t>
            </w:r>
            <w:r w:rsidR="00210FF2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,5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457B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457B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457BD" w:rsidP="003312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336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20859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457BD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457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5457BD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121615" w:rsidP="0033124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477C6B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121615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0</w:t>
            </w:r>
            <w:r w:rsidR="00ED1631">
              <w:rPr>
                <w:rFonts w:cs="Arial"/>
                <w:sz w:val="20"/>
                <w:szCs w:val="20"/>
              </w:rPr>
              <w:t>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477C6B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B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5457BD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0</w:t>
            </w:r>
            <w:r w:rsidR="00ED1631">
              <w:rPr>
                <w:rFonts w:cs="Arial"/>
                <w:sz w:val="20"/>
                <w:szCs w:val="20"/>
              </w:rPr>
              <w:t>1</w:t>
            </w:r>
            <w:r w:rsidR="00477C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59,7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9337E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23</w:t>
            </w:r>
            <w:r w:rsidR="00ED1631">
              <w:rPr>
                <w:rFonts w:cs="Arial"/>
                <w:sz w:val="20"/>
                <w:szCs w:val="20"/>
              </w:rPr>
              <w:t>9</w:t>
            </w:r>
            <w:r w:rsidR="00477C6B">
              <w:rPr>
                <w:rFonts w:cs="Arial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8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9337ED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19,7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D1631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477C6B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477C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8,6</w:t>
            </w:r>
          </w:p>
        </w:tc>
      </w:tr>
      <w:tr w:rsidR="00D27951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4F5FD5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» муниципальной программы </w:t>
            </w:r>
            <w:proofErr w:type="spellStart"/>
            <w:r w:rsidRPr="004F5FD5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4F5FD5">
              <w:rPr>
                <w:rFonts w:cs="Arial"/>
                <w:sz w:val="18"/>
                <w:szCs w:val="18"/>
              </w:rPr>
              <w:t xml:space="preserve"> сельского поселения «Развитие культуры» (Закупка товаров, работ и услуг для государственных (муниципальных) нужд</w:t>
            </w:r>
            <w:r w:rsidRPr="000F752E">
              <w:rPr>
                <w:rFonts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 1 01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5457B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77C6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27951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,0</w:t>
            </w:r>
          </w:p>
        </w:tc>
      </w:tr>
      <w:tr w:rsidR="00D27951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,4</w:t>
            </w:r>
          </w:p>
        </w:tc>
      </w:tr>
      <w:tr w:rsidR="00D27951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учреждений </w:t>
            </w:r>
          </w:p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,5</w:t>
            </w:r>
          </w:p>
        </w:tc>
      </w:tr>
      <w:tr w:rsidR="00D27951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9</w:t>
            </w:r>
          </w:p>
        </w:tc>
      </w:tr>
      <w:tr w:rsidR="00D27951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9337E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477C6B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6B" w:rsidRPr="00006458" w:rsidRDefault="00477C6B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C6B" w:rsidRPr="00006458" w:rsidRDefault="009337ED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C6B" w:rsidRPr="00006458" w:rsidRDefault="00477C6B" w:rsidP="00703E3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,0</w:t>
            </w:r>
          </w:p>
        </w:tc>
      </w:tr>
      <w:tr w:rsidR="00D27951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1" w:rsidRPr="00006458" w:rsidRDefault="00D27951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477C6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D27951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51" w:rsidRPr="00006458" w:rsidRDefault="00D71BAE" w:rsidP="00D71B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25518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976</w:t>
            </w:r>
            <w:r w:rsidR="0026338F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51" w:rsidRPr="00006458" w:rsidRDefault="00477C6B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71BAE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76,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71BAE" w:rsidP="003D6EC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976,91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2551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129,24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5,8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D27951">
            <w:pPr>
              <w:ind w:firstLine="0"/>
              <w:rPr>
                <w:rFonts w:cs="Arial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>Капитальный  ремонт и ремонт  автомобильных дорог общего пользования местного значени</w:t>
            </w:r>
            <w:proofErr w:type="gramStart"/>
            <w:r w:rsidRPr="0006096F">
              <w:rPr>
                <w:color w:val="000000"/>
                <w:sz w:val="18"/>
                <w:szCs w:val="18"/>
              </w:rPr>
              <w:t>я(</w:t>
            </w:r>
            <w:proofErr w:type="gramEnd"/>
            <w:r w:rsidRPr="0006096F">
              <w:rPr>
                <w:color w:val="000000"/>
                <w:sz w:val="18"/>
                <w:szCs w:val="18"/>
              </w:rPr>
              <w:t>Межбюджетные трансферты)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477C6B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71BA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</w:t>
            </w:r>
            <w:r w:rsidR="00D71BAE">
              <w:rPr>
                <w:rFonts w:cs="Arial"/>
                <w:sz w:val="20"/>
                <w:szCs w:val="20"/>
              </w:rPr>
              <w:t>847</w:t>
            </w:r>
            <w:r>
              <w:rPr>
                <w:rFonts w:cs="Arial"/>
                <w:sz w:val="20"/>
                <w:szCs w:val="20"/>
              </w:rPr>
              <w:t>,</w:t>
            </w:r>
            <w:r w:rsidR="00D71BAE">
              <w:rPr>
                <w:rFonts w:cs="Arial"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C11B21" w:rsidP="007A1F14">
            <w:pPr>
              <w:ind w:firstLine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 419</w:t>
            </w:r>
            <w:r w:rsidR="00DC3BB1">
              <w:rPr>
                <w:rFonts w:cs="Arial"/>
                <w:sz w:val="20"/>
                <w:szCs w:val="20"/>
              </w:rPr>
              <w:t>,</w:t>
            </w:r>
            <w:r w:rsidR="007A1F14">
              <w:rPr>
                <w:rFonts w:cs="Arial"/>
                <w:sz w:val="20"/>
                <w:szCs w:val="20"/>
              </w:rPr>
              <w:t>73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97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711DFA" w:rsidRDefault="00DC3BB1" w:rsidP="007A1F1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3 1</w:t>
            </w:r>
            <w:r w:rsidR="005457BD">
              <w:rPr>
                <w:rFonts w:cs="Arial"/>
                <w:sz w:val="20"/>
                <w:szCs w:val="20"/>
              </w:rPr>
              <w:t>93</w:t>
            </w:r>
            <w:r>
              <w:rPr>
                <w:rFonts w:cs="Arial"/>
                <w:sz w:val="20"/>
                <w:szCs w:val="20"/>
              </w:rPr>
              <w:t>,</w:t>
            </w:r>
            <w:r w:rsidR="007A1F14">
              <w:rPr>
                <w:rFonts w:cs="Arial"/>
                <w:sz w:val="20"/>
                <w:szCs w:val="20"/>
              </w:rPr>
              <w:t>51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582,9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5457BD" w:rsidP="007A1F1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,21</w:t>
            </w:r>
            <w:r w:rsidR="007A1F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5457BD" w:rsidP="007A1F1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7,21</w:t>
            </w:r>
            <w:r w:rsidR="007A1F1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0,7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C3BB1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0</w:t>
            </w:r>
            <w:r w:rsidR="005457BD">
              <w:rPr>
                <w:rFonts w:cs="Arial"/>
                <w:sz w:val="20"/>
                <w:szCs w:val="20"/>
              </w:rPr>
              <w:t>6,363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702,2</w:t>
            </w:r>
          </w:p>
        </w:tc>
      </w:tr>
      <w:tr w:rsidR="0025518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C3BB1" w:rsidP="00DC3B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12</w:t>
            </w:r>
            <w:r w:rsidR="0025518D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5,3</w:t>
            </w:r>
          </w:p>
        </w:tc>
      </w:tr>
      <w:tr w:rsidR="0025518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DC3BB1" w:rsidP="005457B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  <w:r w:rsidR="005457B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</w:t>
            </w:r>
            <w:r w:rsidR="005457BD">
              <w:rPr>
                <w:rFonts w:cs="Arial"/>
                <w:sz w:val="20"/>
                <w:szCs w:val="20"/>
              </w:rPr>
              <w:t>91</w:t>
            </w:r>
            <w:r>
              <w:rPr>
                <w:rFonts w:cs="Arial"/>
                <w:sz w:val="20"/>
                <w:szCs w:val="20"/>
              </w:rPr>
              <w:t>35</w:t>
            </w:r>
            <w:r w:rsidR="0025518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5,9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427F65" w:rsidP="00427F6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9</w:t>
            </w:r>
            <w:r w:rsidR="0025518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3</w:t>
            </w:r>
            <w:r w:rsidR="0025518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color w:val="000000"/>
                <w:sz w:val="18"/>
                <w:szCs w:val="18"/>
              </w:rPr>
            </w:pPr>
            <w:r w:rsidRPr="0006096F">
              <w:rPr>
                <w:color w:val="000000"/>
                <w:sz w:val="18"/>
                <w:szCs w:val="18"/>
              </w:rPr>
              <w:t xml:space="preserve">Основное мероприятие "Проведение выборов в Совет народных депутатов </w:t>
            </w:r>
            <w:r w:rsidRPr="0006096F">
              <w:rPr>
                <w:sz w:val="18"/>
                <w:szCs w:val="18"/>
              </w:rPr>
              <w:t xml:space="preserve">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color w:val="000000"/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25518D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8D" w:rsidRPr="00006458" w:rsidRDefault="0025518D" w:rsidP="00D2795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6096F" w:rsidRDefault="0025518D" w:rsidP="00703E37">
            <w:pPr>
              <w:rPr>
                <w:sz w:val="18"/>
                <w:szCs w:val="18"/>
              </w:rPr>
            </w:pPr>
            <w:r w:rsidRPr="0006096F">
              <w:rPr>
                <w:sz w:val="18"/>
                <w:szCs w:val="18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6096F">
              <w:rPr>
                <w:sz w:val="18"/>
                <w:szCs w:val="18"/>
              </w:rPr>
              <w:t>Копенкинского</w:t>
            </w:r>
            <w:proofErr w:type="spellEnd"/>
            <w:r w:rsidRPr="0006096F">
              <w:rPr>
                <w:sz w:val="18"/>
                <w:szCs w:val="18"/>
              </w:rPr>
              <w:t xml:space="preserve"> сельского поселения» (Иные бюджетные ассигнования)</w:t>
            </w:r>
          </w:p>
          <w:p w:rsidR="0025518D" w:rsidRPr="0006096F" w:rsidRDefault="0025518D" w:rsidP="00703E3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3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18D" w:rsidRPr="00006458" w:rsidRDefault="0025518D" w:rsidP="00D2795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.1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сходы на </w:t>
            </w:r>
            <w:r w:rsidRPr="00D66404">
              <w:rPr>
                <w:rFonts w:cs="Arial"/>
                <w:sz w:val="18"/>
                <w:szCs w:val="18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D66404">
              <w:rPr>
                <w:rFonts w:cs="Arial"/>
                <w:sz w:val="18"/>
                <w:szCs w:val="18"/>
              </w:rPr>
              <w:t>Федераци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591 W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711DFA" w:rsidRDefault="00D66404" w:rsidP="00D66404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711DFA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31.73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664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711DFA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664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C25E91">
              <w:rPr>
                <w:rFonts w:cs="Arial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4,0</w:t>
            </w:r>
          </w:p>
        </w:tc>
      </w:tr>
      <w:tr w:rsidR="00D66404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D66404" w:rsidP="00C25E9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C25E91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9,1</w:t>
            </w:r>
          </w:p>
        </w:tc>
      </w:tr>
      <w:tr w:rsidR="00D66404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C25E91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5457BD" w:rsidP="00DC3BB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006458" w:rsidRDefault="005457BD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8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006458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1,0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E05234" w:rsidRDefault="00D66404" w:rsidP="00D66404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05234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го поселения «Энергосбережение и повышение энергетической эффективности в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сельском поселении </w:t>
            </w:r>
            <w:proofErr w:type="spellStart"/>
            <w:r w:rsidRPr="00E05234">
              <w:rPr>
                <w:rFonts w:cs="Arial"/>
                <w:sz w:val="18"/>
                <w:szCs w:val="18"/>
              </w:rPr>
              <w:t>Россошанского</w:t>
            </w:r>
            <w:proofErr w:type="spellEnd"/>
            <w:r w:rsidRPr="00E05234">
              <w:rPr>
                <w:rFonts w:cs="Arial"/>
                <w:sz w:val="18"/>
                <w:szCs w:val="18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D66404" w:rsidRPr="005E2487" w:rsidRDefault="00D66404" w:rsidP="00D6640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  <w:tr w:rsidR="00D66404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404" w:rsidRPr="005E2487" w:rsidRDefault="00D66404" w:rsidP="00D664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404" w:rsidRPr="005E2487" w:rsidRDefault="00D66404" w:rsidP="00D66404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Pr="005E2487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6404" w:rsidRPr="00AF4371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404" w:rsidRPr="005E2487" w:rsidRDefault="00D66404" w:rsidP="00D664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4</w:t>
            </w:r>
          </w:p>
        </w:tc>
      </w:tr>
    </w:tbl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="008566AC">
        <w:rPr>
          <w:rFonts w:cs="Arial"/>
          <w:lang w:eastAsia="en-US"/>
        </w:rPr>
        <w:t>Тронова</w:t>
      </w:r>
      <w:proofErr w:type="spellEnd"/>
      <w:r w:rsidR="008566AC">
        <w:rPr>
          <w:rFonts w:cs="Arial"/>
          <w:lang w:eastAsia="en-US"/>
        </w:rPr>
        <w:t xml:space="preserve"> Игоря Сергеевича</w:t>
      </w:r>
      <w:r w:rsidRPr="00006458">
        <w:rPr>
          <w:rFonts w:cs="Arial"/>
          <w:lang w:eastAsia="en-US"/>
        </w:rPr>
        <w:t>.</w:t>
      </w:r>
    </w:p>
    <w:p w:rsidR="00E01F8B" w:rsidRDefault="00E01F8B" w:rsidP="00D74E04">
      <w:pPr>
        <w:ind w:firstLine="709"/>
        <w:rPr>
          <w:rFonts w:cs="Arial"/>
          <w:lang w:eastAsia="en-US"/>
        </w:rPr>
      </w:pPr>
    </w:p>
    <w:p w:rsidR="00E01F8B" w:rsidRDefault="00E01F8B" w:rsidP="00D74E04">
      <w:pPr>
        <w:ind w:firstLine="709"/>
        <w:rPr>
          <w:rFonts w:cs="Arial"/>
          <w:lang w:eastAsia="en-US"/>
        </w:rPr>
      </w:pPr>
    </w:p>
    <w:p w:rsidR="00E01F8B" w:rsidRPr="006A41B7" w:rsidRDefault="00E01F8B" w:rsidP="00D74E04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A67974" w:rsidRDefault="00A67974" w:rsidP="00D74E04">
            <w:pPr>
              <w:ind w:firstLine="0"/>
              <w:rPr>
                <w:rFonts w:eastAsia="Calibri" w:cs="Arial"/>
                <w:lang w:eastAsia="en-US"/>
              </w:rPr>
            </w:pPr>
          </w:p>
          <w:p w:rsidR="00D74E04" w:rsidRPr="0076702A" w:rsidRDefault="008566AC" w:rsidP="008566AC">
            <w:pPr>
              <w:ind w:firstLine="0"/>
              <w:rPr>
                <w:rFonts w:cs="Arial"/>
                <w:lang w:val="en-US" w:eastAsia="en-US"/>
              </w:rPr>
            </w:pPr>
            <w:r>
              <w:rPr>
                <w:rFonts w:eastAsia="Calibri" w:cs="Arial"/>
                <w:lang w:eastAsia="en-US"/>
              </w:rPr>
              <w:t>И</w:t>
            </w:r>
            <w:r w:rsidR="00D74E04" w:rsidRPr="0076702A">
              <w:rPr>
                <w:rFonts w:eastAsia="Calibri" w:cs="Arial"/>
                <w:lang w:eastAsia="en-US"/>
              </w:rPr>
              <w:t>.</w:t>
            </w:r>
            <w:r>
              <w:rPr>
                <w:rFonts w:eastAsia="Calibri" w:cs="Arial"/>
                <w:lang w:eastAsia="en-US"/>
              </w:rPr>
              <w:t>С</w:t>
            </w:r>
            <w:r w:rsidR="00D74E04" w:rsidRPr="0076702A">
              <w:rPr>
                <w:rFonts w:eastAsia="Calibri" w:cs="Arial"/>
                <w:lang w:eastAsia="en-US"/>
              </w:rPr>
              <w:t xml:space="preserve">. </w:t>
            </w:r>
            <w:r>
              <w:rPr>
                <w:rFonts w:eastAsia="Calibri" w:cs="Arial"/>
                <w:lang w:eastAsia="en-US"/>
              </w:rPr>
              <w:t>Тронов</w:t>
            </w:r>
          </w:p>
        </w:tc>
      </w:tr>
    </w:tbl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5C" w:rsidRDefault="00DE495C" w:rsidP="00950C18">
      <w:r>
        <w:separator/>
      </w:r>
    </w:p>
  </w:endnote>
  <w:endnote w:type="continuationSeparator" w:id="0">
    <w:p w:rsidR="00DE495C" w:rsidRDefault="00DE495C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5C" w:rsidRDefault="00DE495C" w:rsidP="00950C18">
      <w:r>
        <w:separator/>
      </w:r>
    </w:p>
  </w:footnote>
  <w:footnote w:type="continuationSeparator" w:id="0">
    <w:p w:rsidR="00DE495C" w:rsidRDefault="00DE495C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BD" w:rsidRDefault="001E0E8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457B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57BD">
      <w:rPr>
        <w:rStyle w:val="aa"/>
      </w:rPr>
      <w:t>1</w:t>
    </w:r>
    <w:r>
      <w:rPr>
        <w:rStyle w:val="aa"/>
      </w:rPr>
      <w:fldChar w:fldCharType="end"/>
    </w:r>
  </w:p>
  <w:p w:rsidR="005457BD" w:rsidRDefault="005457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BD" w:rsidRDefault="001E0E8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457B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57BD">
      <w:rPr>
        <w:rStyle w:val="aa"/>
      </w:rPr>
      <w:t>1</w:t>
    </w:r>
    <w:r>
      <w:rPr>
        <w:rStyle w:val="aa"/>
      </w:rPr>
      <w:fldChar w:fldCharType="end"/>
    </w:r>
  </w:p>
  <w:p w:rsidR="005457BD" w:rsidRDefault="005457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0AB"/>
    <w:rsid w:val="00041D97"/>
    <w:rsid w:val="00042258"/>
    <w:rsid w:val="00044604"/>
    <w:rsid w:val="0004760A"/>
    <w:rsid w:val="000547B6"/>
    <w:rsid w:val="0006096F"/>
    <w:rsid w:val="00060BEF"/>
    <w:rsid w:val="00073245"/>
    <w:rsid w:val="000757FF"/>
    <w:rsid w:val="00080004"/>
    <w:rsid w:val="00083DBC"/>
    <w:rsid w:val="00087087"/>
    <w:rsid w:val="000975B1"/>
    <w:rsid w:val="000A02BF"/>
    <w:rsid w:val="000A30F4"/>
    <w:rsid w:val="000B3130"/>
    <w:rsid w:val="000B3BF0"/>
    <w:rsid w:val="000B6839"/>
    <w:rsid w:val="000C1A48"/>
    <w:rsid w:val="000D1683"/>
    <w:rsid w:val="000D4841"/>
    <w:rsid w:val="000E7835"/>
    <w:rsid w:val="000F3C3A"/>
    <w:rsid w:val="000F6F57"/>
    <w:rsid w:val="001001FE"/>
    <w:rsid w:val="001002D7"/>
    <w:rsid w:val="00101358"/>
    <w:rsid w:val="0010138C"/>
    <w:rsid w:val="00105F2A"/>
    <w:rsid w:val="001079B4"/>
    <w:rsid w:val="001136C4"/>
    <w:rsid w:val="00121615"/>
    <w:rsid w:val="00125EF2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35C2"/>
    <w:rsid w:val="00174A0E"/>
    <w:rsid w:val="00175E87"/>
    <w:rsid w:val="00176B80"/>
    <w:rsid w:val="001803BB"/>
    <w:rsid w:val="00182E61"/>
    <w:rsid w:val="00194456"/>
    <w:rsid w:val="001A32E5"/>
    <w:rsid w:val="001B17BC"/>
    <w:rsid w:val="001B5610"/>
    <w:rsid w:val="001B776A"/>
    <w:rsid w:val="001C2537"/>
    <w:rsid w:val="001C34E6"/>
    <w:rsid w:val="001D1DBB"/>
    <w:rsid w:val="001E0E85"/>
    <w:rsid w:val="001E39DB"/>
    <w:rsid w:val="001E621A"/>
    <w:rsid w:val="001F29F3"/>
    <w:rsid w:val="001F3851"/>
    <w:rsid w:val="001F4228"/>
    <w:rsid w:val="00200FF6"/>
    <w:rsid w:val="0020193F"/>
    <w:rsid w:val="00206211"/>
    <w:rsid w:val="002073A2"/>
    <w:rsid w:val="002105D7"/>
    <w:rsid w:val="00210FF2"/>
    <w:rsid w:val="00222247"/>
    <w:rsid w:val="0022605D"/>
    <w:rsid w:val="002435AA"/>
    <w:rsid w:val="00245620"/>
    <w:rsid w:val="002474D8"/>
    <w:rsid w:val="00251CD5"/>
    <w:rsid w:val="00251F89"/>
    <w:rsid w:val="0025518D"/>
    <w:rsid w:val="0026338F"/>
    <w:rsid w:val="00266118"/>
    <w:rsid w:val="00266D71"/>
    <w:rsid w:val="00270B47"/>
    <w:rsid w:val="00282DF1"/>
    <w:rsid w:val="00285622"/>
    <w:rsid w:val="00285A73"/>
    <w:rsid w:val="00293E2E"/>
    <w:rsid w:val="00296490"/>
    <w:rsid w:val="002B277F"/>
    <w:rsid w:val="002B292F"/>
    <w:rsid w:val="002D2C4E"/>
    <w:rsid w:val="002D327F"/>
    <w:rsid w:val="002E227D"/>
    <w:rsid w:val="002E22CD"/>
    <w:rsid w:val="002E55EA"/>
    <w:rsid w:val="00311C22"/>
    <w:rsid w:val="00321A14"/>
    <w:rsid w:val="00327D6F"/>
    <w:rsid w:val="0033124E"/>
    <w:rsid w:val="00331C40"/>
    <w:rsid w:val="00334061"/>
    <w:rsid w:val="00360287"/>
    <w:rsid w:val="00364A0A"/>
    <w:rsid w:val="0036674F"/>
    <w:rsid w:val="00366DA6"/>
    <w:rsid w:val="00373EB1"/>
    <w:rsid w:val="00375F39"/>
    <w:rsid w:val="0038081A"/>
    <w:rsid w:val="00380D03"/>
    <w:rsid w:val="003871F5"/>
    <w:rsid w:val="00390CF4"/>
    <w:rsid w:val="00391BCE"/>
    <w:rsid w:val="003A17E6"/>
    <w:rsid w:val="003A2BF0"/>
    <w:rsid w:val="003A2F98"/>
    <w:rsid w:val="003A37A6"/>
    <w:rsid w:val="003A7963"/>
    <w:rsid w:val="003B1D5F"/>
    <w:rsid w:val="003B5839"/>
    <w:rsid w:val="003B6F18"/>
    <w:rsid w:val="003C0C94"/>
    <w:rsid w:val="003C439A"/>
    <w:rsid w:val="003C7B4E"/>
    <w:rsid w:val="003D5B18"/>
    <w:rsid w:val="003D6ECA"/>
    <w:rsid w:val="003E0A15"/>
    <w:rsid w:val="003E180F"/>
    <w:rsid w:val="003F5056"/>
    <w:rsid w:val="004002FD"/>
    <w:rsid w:val="00404CD8"/>
    <w:rsid w:val="00404F3D"/>
    <w:rsid w:val="00407796"/>
    <w:rsid w:val="00407C9B"/>
    <w:rsid w:val="00407ED5"/>
    <w:rsid w:val="00420B7C"/>
    <w:rsid w:val="00427F65"/>
    <w:rsid w:val="00430AD9"/>
    <w:rsid w:val="00435EC3"/>
    <w:rsid w:val="00436E82"/>
    <w:rsid w:val="0044164E"/>
    <w:rsid w:val="00443FF6"/>
    <w:rsid w:val="004553D6"/>
    <w:rsid w:val="004612BB"/>
    <w:rsid w:val="004664D6"/>
    <w:rsid w:val="00466A20"/>
    <w:rsid w:val="00474146"/>
    <w:rsid w:val="00477115"/>
    <w:rsid w:val="00477C6B"/>
    <w:rsid w:val="004808CC"/>
    <w:rsid w:val="00482B8C"/>
    <w:rsid w:val="004A4376"/>
    <w:rsid w:val="004B1021"/>
    <w:rsid w:val="004B5725"/>
    <w:rsid w:val="004C17C4"/>
    <w:rsid w:val="004C7E4F"/>
    <w:rsid w:val="004F4B4A"/>
    <w:rsid w:val="004F5FD5"/>
    <w:rsid w:val="00504EB3"/>
    <w:rsid w:val="00506AD9"/>
    <w:rsid w:val="00523CA0"/>
    <w:rsid w:val="005246BF"/>
    <w:rsid w:val="0052596B"/>
    <w:rsid w:val="00534411"/>
    <w:rsid w:val="005457BD"/>
    <w:rsid w:val="00550664"/>
    <w:rsid w:val="0055148E"/>
    <w:rsid w:val="00551F92"/>
    <w:rsid w:val="00556B24"/>
    <w:rsid w:val="0055789E"/>
    <w:rsid w:val="00557A05"/>
    <w:rsid w:val="005621B3"/>
    <w:rsid w:val="005654A0"/>
    <w:rsid w:val="00566E63"/>
    <w:rsid w:val="00570EBB"/>
    <w:rsid w:val="00572406"/>
    <w:rsid w:val="005829F8"/>
    <w:rsid w:val="00583CA6"/>
    <w:rsid w:val="005873E5"/>
    <w:rsid w:val="00593D76"/>
    <w:rsid w:val="005A3140"/>
    <w:rsid w:val="005A7FCF"/>
    <w:rsid w:val="005B2A03"/>
    <w:rsid w:val="005C2049"/>
    <w:rsid w:val="005C23A8"/>
    <w:rsid w:val="005C2FEC"/>
    <w:rsid w:val="005D0368"/>
    <w:rsid w:val="005D1042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396C"/>
    <w:rsid w:val="00615BBB"/>
    <w:rsid w:val="00615D71"/>
    <w:rsid w:val="00624117"/>
    <w:rsid w:val="006310D0"/>
    <w:rsid w:val="00632C53"/>
    <w:rsid w:val="0063517E"/>
    <w:rsid w:val="0064017B"/>
    <w:rsid w:val="0064329B"/>
    <w:rsid w:val="006505A0"/>
    <w:rsid w:val="00662005"/>
    <w:rsid w:val="00662409"/>
    <w:rsid w:val="00662EB9"/>
    <w:rsid w:val="00664DEB"/>
    <w:rsid w:val="00694E28"/>
    <w:rsid w:val="0069576D"/>
    <w:rsid w:val="006A53E1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0CBE"/>
    <w:rsid w:val="006F21E3"/>
    <w:rsid w:val="006F2589"/>
    <w:rsid w:val="00703E37"/>
    <w:rsid w:val="007103E3"/>
    <w:rsid w:val="00711BCB"/>
    <w:rsid w:val="00711DFA"/>
    <w:rsid w:val="00716401"/>
    <w:rsid w:val="00725956"/>
    <w:rsid w:val="00725C2F"/>
    <w:rsid w:val="007306F6"/>
    <w:rsid w:val="00736DBF"/>
    <w:rsid w:val="00740123"/>
    <w:rsid w:val="00741985"/>
    <w:rsid w:val="007427EA"/>
    <w:rsid w:val="00750B82"/>
    <w:rsid w:val="0075651C"/>
    <w:rsid w:val="007643B9"/>
    <w:rsid w:val="00764463"/>
    <w:rsid w:val="00766B93"/>
    <w:rsid w:val="007810D1"/>
    <w:rsid w:val="007816CE"/>
    <w:rsid w:val="00781A49"/>
    <w:rsid w:val="007904BE"/>
    <w:rsid w:val="007A1F14"/>
    <w:rsid w:val="007A46A8"/>
    <w:rsid w:val="007A65E1"/>
    <w:rsid w:val="007B015D"/>
    <w:rsid w:val="007B24DA"/>
    <w:rsid w:val="007B5417"/>
    <w:rsid w:val="007B5783"/>
    <w:rsid w:val="007C3A34"/>
    <w:rsid w:val="007E68D1"/>
    <w:rsid w:val="007F0D89"/>
    <w:rsid w:val="007F543C"/>
    <w:rsid w:val="008033C6"/>
    <w:rsid w:val="0080556A"/>
    <w:rsid w:val="008075B9"/>
    <w:rsid w:val="008103EF"/>
    <w:rsid w:val="008109B7"/>
    <w:rsid w:val="0082567E"/>
    <w:rsid w:val="008275A7"/>
    <w:rsid w:val="00836277"/>
    <w:rsid w:val="008378BE"/>
    <w:rsid w:val="0084019E"/>
    <w:rsid w:val="00847B07"/>
    <w:rsid w:val="00851419"/>
    <w:rsid w:val="008566AC"/>
    <w:rsid w:val="008601C2"/>
    <w:rsid w:val="00862BF3"/>
    <w:rsid w:val="0086329B"/>
    <w:rsid w:val="00865CFE"/>
    <w:rsid w:val="0087091E"/>
    <w:rsid w:val="00870D25"/>
    <w:rsid w:val="00874A9C"/>
    <w:rsid w:val="008755AA"/>
    <w:rsid w:val="00876F5A"/>
    <w:rsid w:val="008829AB"/>
    <w:rsid w:val="00894E55"/>
    <w:rsid w:val="00897000"/>
    <w:rsid w:val="008A2B92"/>
    <w:rsid w:val="008B5E01"/>
    <w:rsid w:val="008C3BE8"/>
    <w:rsid w:val="008C5B7F"/>
    <w:rsid w:val="008C6CA0"/>
    <w:rsid w:val="008D65B9"/>
    <w:rsid w:val="008E19F4"/>
    <w:rsid w:val="008E7CCA"/>
    <w:rsid w:val="00903831"/>
    <w:rsid w:val="009059B8"/>
    <w:rsid w:val="00914951"/>
    <w:rsid w:val="009212D6"/>
    <w:rsid w:val="0092205E"/>
    <w:rsid w:val="00923FA3"/>
    <w:rsid w:val="0092473A"/>
    <w:rsid w:val="009337ED"/>
    <w:rsid w:val="00933FAB"/>
    <w:rsid w:val="009432B8"/>
    <w:rsid w:val="00943D40"/>
    <w:rsid w:val="00950C18"/>
    <w:rsid w:val="00953CEB"/>
    <w:rsid w:val="0095464D"/>
    <w:rsid w:val="00954AEC"/>
    <w:rsid w:val="009620D3"/>
    <w:rsid w:val="00964883"/>
    <w:rsid w:val="00967D9C"/>
    <w:rsid w:val="00971487"/>
    <w:rsid w:val="00973BF8"/>
    <w:rsid w:val="00973D0B"/>
    <w:rsid w:val="00986225"/>
    <w:rsid w:val="00995603"/>
    <w:rsid w:val="00996921"/>
    <w:rsid w:val="009A1264"/>
    <w:rsid w:val="009B1847"/>
    <w:rsid w:val="009B19DD"/>
    <w:rsid w:val="009C0ACA"/>
    <w:rsid w:val="009C3CF7"/>
    <w:rsid w:val="009C6308"/>
    <w:rsid w:val="009C73FD"/>
    <w:rsid w:val="009D14E3"/>
    <w:rsid w:val="009D1EEE"/>
    <w:rsid w:val="009D30FA"/>
    <w:rsid w:val="009E031F"/>
    <w:rsid w:val="00A021BC"/>
    <w:rsid w:val="00A02CE4"/>
    <w:rsid w:val="00A033AD"/>
    <w:rsid w:val="00A16EE8"/>
    <w:rsid w:val="00A23F52"/>
    <w:rsid w:val="00A25F8E"/>
    <w:rsid w:val="00A31144"/>
    <w:rsid w:val="00A40802"/>
    <w:rsid w:val="00A41694"/>
    <w:rsid w:val="00A43460"/>
    <w:rsid w:val="00A554E2"/>
    <w:rsid w:val="00A61962"/>
    <w:rsid w:val="00A6379D"/>
    <w:rsid w:val="00A67974"/>
    <w:rsid w:val="00A67A9F"/>
    <w:rsid w:val="00A77C9C"/>
    <w:rsid w:val="00A808D5"/>
    <w:rsid w:val="00A81506"/>
    <w:rsid w:val="00A842B0"/>
    <w:rsid w:val="00A87F24"/>
    <w:rsid w:val="00A94071"/>
    <w:rsid w:val="00AA7332"/>
    <w:rsid w:val="00AB098D"/>
    <w:rsid w:val="00AB6D08"/>
    <w:rsid w:val="00AB7163"/>
    <w:rsid w:val="00AC1A4C"/>
    <w:rsid w:val="00AC6825"/>
    <w:rsid w:val="00AD6BF6"/>
    <w:rsid w:val="00AD6F5D"/>
    <w:rsid w:val="00AE0592"/>
    <w:rsid w:val="00AE6405"/>
    <w:rsid w:val="00AE657A"/>
    <w:rsid w:val="00AE7F78"/>
    <w:rsid w:val="00AF4371"/>
    <w:rsid w:val="00AF63FB"/>
    <w:rsid w:val="00B06A87"/>
    <w:rsid w:val="00B150C2"/>
    <w:rsid w:val="00B276C3"/>
    <w:rsid w:val="00B373BC"/>
    <w:rsid w:val="00B37C61"/>
    <w:rsid w:val="00B403E6"/>
    <w:rsid w:val="00B4104D"/>
    <w:rsid w:val="00B4433B"/>
    <w:rsid w:val="00B45D25"/>
    <w:rsid w:val="00B47D12"/>
    <w:rsid w:val="00B6223D"/>
    <w:rsid w:val="00B651AD"/>
    <w:rsid w:val="00B71A08"/>
    <w:rsid w:val="00B77AC8"/>
    <w:rsid w:val="00B91169"/>
    <w:rsid w:val="00B92FDC"/>
    <w:rsid w:val="00B9485C"/>
    <w:rsid w:val="00B96269"/>
    <w:rsid w:val="00BA069A"/>
    <w:rsid w:val="00BA1AC7"/>
    <w:rsid w:val="00BA4818"/>
    <w:rsid w:val="00BA6094"/>
    <w:rsid w:val="00BB6953"/>
    <w:rsid w:val="00BC5DCE"/>
    <w:rsid w:val="00BC6957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44AB"/>
    <w:rsid w:val="00C050CD"/>
    <w:rsid w:val="00C06CC3"/>
    <w:rsid w:val="00C11B21"/>
    <w:rsid w:val="00C204FC"/>
    <w:rsid w:val="00C21D2B"/>
    <w:rsid w:val="00C25E91"/>
    <w:rsid w:val="00C3095A"/>
    <w:rsid w:val="00C33836"/>
    <w:rsid w:val="00C35DC0"/>
    <w:rsid w:val="00C361E9"/>
    <w:rsid w:val="00C42F48"/>
    <w:rsid w:val="00C45FB1"/>
    <w:rsid w:val="00C4714C"/>
    <w:rsid w:val="00C47AF1"/>
    <w:rsid w:val="00C5052C"/>
    <w:rsid w:val="00C53F69"/>
    <w:rsid w:val="00C77FA0"/>
    <w:rsid w:val="00C800E4"/>
    <w:rsid w:val="00C84E90"/>
    <w:rsid w:val="00C903C8"/>
    <w:rsid w:val="00C9251F"/>
    <w:rsid w:val="00C93902"/>
    <w:rsid w:val="00C939E1"/>
    <w:rsid w:val="00CA0CF2"/>
    <w:rsid w:val="00CA2D67"/>
    <w:rsid w:val="00CA2DE7"/>
    <w:rsid w:val="00CA38E2"/>
    <w:rsid w:val="00CA3F7D"/>
    <w:rsid w:val="00CA4006"/>
    <w:rsid w:val="00CA68AB"/>
    <w:rsid w:val="00CB0DEC"/>
    <w:rsid w:val="00CD2DF8"/>
    <w:rsid w:val="00CD3DDF"/>
    <w:rsid w:val="00CD7314"/>
    <w:rsid w:val="00CF0E90"/>
    <w:rsid w:val="00CF528D"/>
    <w:rsid w:val="00CF6187"/>
    <w:rsid w:val="00D05EEB"/>
    <w:rsid w:val="00D11537"/>
    <w:rsid w:val="00D12839"/>
    <w:rsid w:val="00D13AFF"/>
    <w:rsid w:val="00D1663A"/>
    <w:rsid w:val="00D222EE"/>
    <w:rsid w:val="00D27951"/>
    <w:rsid w:val="00D33783"/>
    <w:rsid w:val="00D35CD4"/>
    <w:rsid w:val="00D42BC9"/>
    <w:rsid w:val="00D46BB5"/>
    <w:rsid w:val="00D6089F"/>
    <w:rsid w:val="00D66404"/>
    <w:rsid w:val="00D702C7"/>
    <w:rsid w:val="00D71837"/>
    <w:rsid w:val="00D71BAE"/>
    <w:rsid w:val="00D74E04"/>
    <w:rsid w:val="00D75EA2"/>
    <w:rsid w:val="00D87AC2"/>
    <w:rsid w:val="00D90C38"/>
    <w:rsid w:val="00D95409"/>
    <w:rsid w:val="00D97315"/>
    <w:rsid w:val="00DA17CF"/>
    <w:rsid w:val="00DB20F5"/>
    <w:rsid w:val="00DB31E7"/>
    <w:rsid w:val="00DB3C7D"/>
    <w:rsid w:val="00DB7039"/>
    <w:rsid w:val="00DC2B49"/>
    <w:rsid w:val="00DC3BB1"/>
    <w:rsid w:val="00DC6F49"/>
    <w:rsid w:val="00DE1CDB"/>
    <w:rsid w:val="00DE495C"/>
    <w:rsid w:val="00DF2303"/>
    <w:rsid w:val="00E01F8B"/>
    <w:rsid w:val="00E0429D"/>
    <w:rsid w:val="00E0487C"/>
    <w:rsid w:val="00E05234"/>
    <w:rsid w:val="00E06163"/>
    <w:rsid w:val="00E10554"/>
    <w:rsid w:val="00E1089A"/>
    <w:rsid w:val="00E13314"/>
    <w:rsid w:val="00E17DF4"/>
    <w:rsid w:val="00E215C7"/>
    <w:rsid w:val="00E25F2F"/>
    <w:rsid w:val="00E31C7F"/>
    <w:rsid w:val="00E34E9E"/>
    <w:rsid w:val="00E51043"/>
    <w:rsid w:val="00E62611"/>
    <w:rsid w:val="00E663CE"/>
    <w:rsid w:val="00E73F3A"/>
    <w:rsid w:val="00E94F54"/>
    <w:rsid w:val="00EB7DE9"/>
    <w:rsid w:val="00EC388C"/>
    <w:rsid w:val="00EC5915"/>
    <w:rsid w:val="00ED1631"/>
    <w:rsid w:val="00ED7FED"/>
    <w:rsid w:val="00EE2416"/>
    <w:rsid w:val="00EE4921"/>
    <w:rsid w:val="00EF2819"/>
    <w:rsid w:val="00EF6059"/>
    <w:rsid w:val="00EF6647"/>
    <w:rsid w:val="00EF6781"/>
    <w:rsid w:val="00EF6D88"/>
    <w:rsid w:val="00EF7F46"/>
    <w:rsid w:val="00F00D8F"/>
    <w:rsid w:val="00F01818"/>
    <w:rsid w:val="00F02DA8"/>
    <w:rsid w:val="00F11F8D"/>
    <w:rsid w:val="00F163A0"/>
    <w:rsid w:val="00F20E4C"/>
    <w:rsid w:val="00F3635E"/>
    <w:rsid w:val="00F44B27"/>
    <w:rsid w:val="00F54DFE"/>
    <w:rsid w:val="00F54EEF"/>
    <w:rsid w:val="00F57325"/>
    <w:rsid w:val="00F64506"/>
    <w:rsid w:val="00F7044E"/>
    <w:rsid w:val="00F732C8"/>
    <w:rsid w:val="00F73D71"/>
    <w:rsid w:val="00F76625"/>
    <w:rsid w:val="00F93664"/>
    <w:rsid w:val="00F9600B"/>
    <w:rsid w:val="00F975C4"/>
    <w:rsid w:val="00FA7038"/>
    <w:rsid w:val="00FA7A4F"/>
    <w:rsid w:val="00FB280B"/>
    <w:rsid w:val="00FC3026"/>
    <w:rsid w:val="00FC727E"/>
    <w:rsid w:val="00FD1A97"/>
    <w:rsid w:val="00FD43CA"/>
    <w:rsid w:val="00FE33F9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A49B-6959-4946-9372-91A5E5CE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1</Pages>
  <Words>8689</Words>
  <Characters>4953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3T07:42:00Z</cp:lastPrinted>
  <dcterms:created xsi:type="dcterms:W3CDTF">2020-12-14T10:53:00Z</dcterms:created>
  <dcterms:modified xsi:type="dcterms:W3CDTF">2020-12-21T11:28:00Z</dcterms:modified>
</cp:coreProperties>
</file>